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F9B0" w14:textId="25ACAB36" w:rsidR="005764ED" w:rsidRDefault="0042352F" w:rsidP="005F7029">
      <w:pPr>
        <w:rPr>
          <w:rFonts w:ascii="Arial" w:hAnsi="Arial" w:cs="Arial"/>
          <w:b/>
          <w:color w:val="323E4F" w:themeColor="dark2" w:themeShade="BF"/>
          <w:sz w:val="32"/>
          <w:szCs w:val="32"/>
        </w:rPr>
      </w:pPr>
      <w:r w:rsidRPr="0042352F">
        <w:rPr>
          <w:rFonts w:ascii="Arial" w:hAnsi="Arial" w:cs="Arial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B47B31A" wp14:editId="440CA9C6">
            <wp:simplePos x="0" y="0"/>
            <wp:positionH relativeFrom="margin">
              <wp:posOffset>-566420</wp:posOffset>
            </wp:positionH>
            <wp:positionV relativeFrom="paragraph">
              <wp:posOffset>-207645</wp:posOffset>
            </wp:positionV>
            <wp:extent cx="8252460" cy="3878580"/>
            <wp:effectExtent l="0" t="0" r="0" b="7620"/>
            <wp:wrapNone/>
            <wp:docPr id="424971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711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460" cy="387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398B" w14:textId="5DAF35B8" w:rsidR="009A4C6D" w:rsidRDefault="009A4C6D" w:rsidP="00ED7621">
      <w:pPr>
        <w:rPr>
          <w:rFonts w:ascii="Arial" w:hAnsi="Arial" w:cs="Arial"/>
          <w:b/>
          <w:color w:val="FF0000"/>
          <w:sz w:val="20"/>
          <w:szCs w:val="20"/>
        </w:rPr>
      </w:pPr>
    </w:p>
    <w:p w14:paraId="0A8641BD" w14:textId="0EEB01AB" w:rsidR="009A4C6D" w:rsidRDefault="00717A9F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r w:rsidRPr="00717A9F">
        <w:rPr>
          <w:noProof/>
        </w:rPr>
        <w:t xml:space="preserve"> </w:t>
      </w:r>
    </w:p>
    <w:p w14:paraId="4C1EE5D5" w14:textId="34125349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BF5F54A" w14:textId="3BC0E256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86D91FA" w14:textId="064944A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4447ADF" w14:textId="11FFD59E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4BF33D5" w14:textId="35F1E5C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80206BA" w14:textId="7A6BBCE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bookmarkStart w:id="0" w:name="_Hlk180669380"/>
      <w:bookmarkEnd w:id="0"/>
    </w:p>
    <w:p w14:paraId="3C2A7521" w14:textId="48523B1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A4455D" w14:textId="58553C56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BF0A0A0" w14:textId="4E6D089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5F7B0A3" w14:textId="7743F1A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80679DF" w14:textId="295C3A96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BD8FD4F" w14:textId="3752B281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052B575" w14:textId="787130A8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AC67A48" w14:textId="20ECA971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3B9190F1" w14:textId="1983CD4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00DA628" w14:textId="171EC5CB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AEED2F9" w14:textId="2677E7F2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2F7DAD5" w14:textId="77777777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7BB1EA6" w14:textId="5E8D8CF4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EAC4C7D" w14:textId="1B127A6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10C11091" w14:textId="73133583" w:rsidR="00540076" w:rsidRPr="00F744CD" w:rsidRDefault="00540076" w:rsidP="00717A9F">
      <w:pPr>
        <w:jc w:val="center"/>
        <w:rPr>
          <w:rFonts w:ascii="Arial" w:hAnsi="Arial" w:cs="Arial"/>
          <w:b/>
          <w:noProof/>
          <w:color w:val="002060"/>
          <w:sz w:val="32"/>
          <w:szCs w:val="32"/>
        </w:rPr>
      </w:pPr>
    </w:p>
    <w:p w14:paraId="76B3D576" w14:textId="733C6541" w:rsidR="004A6AD2" w:rsidRDefault="0042352F" w:rsidP="00540076">
      <w:pPr>
        <w:rPr>
          <w:rFonts w:ascii="Arial" w:hAnsi="Arial" w:cs="Arial"/>
          <w:b/>
          <w:bCs/>
          <w:noProof/>
          <w:color w:val="002060"/>
          <w:sz w:val="32"/>
          <w:szCs w:val="32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PASIÓN CARIOCA         </w:t>
      </w:r>
      <w:r w:rsidR="002D4C8A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           </w:t>
      </w:r>
      <w:r w:rsidR="00C5081D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                   </w:t>
      </w:r>
      <w:r w:rsidR="00C5081D" w:rsidRP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FECHA</w:t>
      </w:r>
      <w:r w:rsid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:</w:t>
      </w:r>
    </w:p>
    <w:p w14:paraId="04AA6FDE" w14:textId="7693EC23" w:rsidR="00540076" w:rsidRDefault="00540076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Duración: </w:t>
      </w:r>
      <w:r w:rsidR="0042352F">
        <w:rPr>
          <w:rFonts w:ascii="Arial" w:hAnsi="Arial" w:cs="Arial"/>
          <w:b/>
          <w:color w:val="323E4F" w:themeColor="dark2" w:themeShade="BF"/>
          <w:sz w:val="32"/>
          <w:szCs w:val="32"/>
        </w:rPr>
        <w:t>08</w:t>
      </w:r>
      <w:r w:rsidR="0055008F"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 </w:t>
      </w:r>
      <w:r w:rsidRPr="005764ED">
        <w:rPr>
          <w:rFonts w:ascii="Arial" w:hAnsi="Arial" w:cs="Arial"/>
          <w:b/>
          <w:color w:val="323E4F" w:themeColor="dark2" w:themeShade="BF"/>
        </w:rPr>
        <w:t>días</w:t>
      </w:r>
    </w:p>
    <w:p w14:paraId="19924FC6" w14:textId="6E21CAB8" w:rsidR="00540076" w:rsidRDefault="00540076" w:rsidP="00540076">
      <w:pPr>
        <w:rPr>
          <w:rFonts w:ascii="Arial" w:hAnsi="Arial" w:cs="Arial"/>
          <w:b/>
          <w:color w:val="FF0000"/>
          <w:sz w:val="20"/>
          <w:szCs w:val="20"/>
        </w:rPr>
      </w:pPr>
      <w:r w:rsidRPr="002D4C8A">
        <w:rPr>
          <w:rFonts w:ascii="Arial" w:hAnsi="Arial" w:cs="Arial"/>
          <w:b/>
          <w:color w:val="0070C0"/>
          <w:sz w:val="20"/>
          <w:szCs w:val="20"/>
        </w:rPr>
        <w:t>INCLUYE VUELOS INTERNACIONALES</w:t>
      </w:r>
    </w:p>
    <w:p w14:paraId="607696A6" w14:textId="64BCFACF" w:rsidR="00C36DCF" w:rsidRDefault="00C36DCF" w:rsidP="00ED7621">
      <w:pPr>
        <w:rPr>
          <w:rFonts w:ascii="Arial" w:hAnsi="Arial" w:cs="Arial"/>
          <w:b/>
          <w:sz w:val="20"/>
          <w:szCs w:val="20"/>
        </w:rPr>
      </w:pPr>
    </w:p>
    <w:p w14:paraId="31B06794" w14:textId="02A0EF10" w:rsidR="00021EEA" w:rsidRPr="00021EEA" w:rsidRDefault="00021EEA" w:rsidP="00ED7621">
      <w:pPr>
        <w:rPr>
          <w:rFonts w:ascii="Arial" w:hAnsi="Arial" w:cs="Arial"/>
          <w:b/>
          <w:color w:val="002060"/>
        </w:rPr>
      </w:pPr>
      <w:r w:rsidRPr="00021EEA">
        <w:rPr>
          <w:rFonts w:ascii="Arial" w:hAnsi="Arial" w:cs="Arial"/>
          <w:b/>
          <w:color w:val="002060"/>
        </w:rPr>
        <w:t>FOLIO:</w:t>
      </w:r>
    </w:p>
    <w:p w14:paraId="18D8D1F0" w14:textId="51A0BE28" w:rsidR="00C867D7" w:rsidRPr="00021EEA" w:rsidRDefault="00021EEA" w:rsidP="006F1271">
      <w:pPr>
        <w:rPr>
          <w:rFonts w:asciiTheme="minorHAnsi" w:eastAsia="Meiryo UI" w:hAnsiTheme="minorHAnsi" w:cstheme="minorHAnsi"/>
          <w:b/>
          <w:color w:val="002060"/>
          <w:lang w:eastAsia="zh-CN" w:bidi="hi-IN"/>
        </w:rPr>
      </w:pPr>
      <w:r w:rsidRPr="00021EEA">
        <w:rPr>
          <w:rFonts w:asciiTheme="minorHAnsi" w:eastAsia="Meiryo UI" w:hAnsiTheme="minorHAnsi" w:cstheme="minorHAnsi"/>
          <w:b/>
          <w:color w:val="002060"/>
          <w:lang w:eastAsia="zh-CN" w:bidi="hi-IN"/>
        </w:rPr>
        <w:t>PRESUPUESTO PARA:</w:t>
      </w:r>
    </w:p>
    <w:p w14:paraId="3C3A09AF" w14:textId="0A9BAFBB" w:rsidR="005B6363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NUMER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34B9C99D" w14:textId="11B13D6D" w:rsidR="00163B6C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CORRE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782553B1" w14:textId="77777777" w:rsidR="005B6363" w:rsidRDefault="005B6363" w:rsidP="005B6363">
      <w:pPr>
        <w:rPr>
          <w:rFonts w:ascii="Consolas" w:hAnsi="Consolas"/>
        </w:rPr>
      </w:pPr>
    </w:p>
    <w:p w14:paraId="65D16E37" w14:textId="757747B9" w:rsidR="00021EEA" w:rsidRPr="00021EEA" w:rsidRDefault="00021EEA" w:rsidP="00021EEA">
      <w:pPr>
        <w:rPr>
          <w:rFonts w:ascii="Arial" w:hAnsi="Arial" w:cs="Arial"/>
          <w:sz w:val="22"/>
          <w:szCs w:val="22"/>
        </w:rPr>
      </w:pPr>
    </w:p>
    <w:p w14:paraId="7D2DAD2D" w14:textId="114F2CCD" w:rsidR="00193ED3" w:rsidRPr="00AC3198" w:rsidRDefault="00163B6C" w:rsidP="003F6448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C3198">
        <w:rPr>
          <w:rFonts w:ascii="Arial" w:hAnsi="Arial" w:cs="Arial"/>
          <w:b/>
          <w:color w:val="000000" w:themeColor="dark1"/>
          <w:sz w:val="30"/>
          <w:szCs w:val="30"/>
        </w:rPr>
        <w:t>PAÍSES</w:t>
      </w:r>
      <w:r w:rsidR="00717A9F" w:rsidRPr="00AC3198">
        <w:rPr>
          <w:rFonts w:ascii="Arial" w:hAnsi="Arial" w:cs="Arial"/>
          <w:b/>
          <w:color w:val="000000" w:themeColor="dark1"/>
          <w:sz w:val="30"/>
          <w:szCs w:val="30"/>
        </w:rPr>
        <w:t>:</w:t>
      </w:r>
      <w:r w:rsidR="00821F91">
        <w:rPr>
          <w:rFonts w:ascii="Arial" w:hAnsi="Arial" w:cs="Arial"/>
          <w:b/>
          <w:color w:val="000000" w:themeColor="dark1"/>
          <w:sz w:val="30"/>
          <w:szCs w:val="30"/>
        </w:rPr>
        <w:t xml:space="preserve"> </w:t>
      </w:r>
      <w:r w:rsidR="0042352F">
        <w:rPr>
          <w:rFonts w:ascii="Arial" w:hAnsi="Arial" w:cs="Arial"/>
          <w:b/>
          <w:color w:val="000000" w:themeColor="dark1"/>
          <w:sz w:val="30"/>
          <w:szCs w:val="30"/>
        </w:rPr>
        <w:t>BRASIL</w:t>
      </w:r>
    </w:p>
    <w:p w14:paraId="2460594D" w14:textId="77777777" w:rsidR="00AC3198" w:rsidRPr="00AC3198" w:rsidRDefault="00AC3198" w:rsidP="00AC3198">
      <w:pPr>
        <w:rPr>
          <w:rFonts w:ascii="Arial" w:hAnsi="Arial" w:cs="Arial"/>
          <w:sz w:val="22"/>
          <w:szCs w:val="22"/>
        </w:rPr>
      </w:pPr>
    </w:p>
    <w:p w14:paraId="23F3643B" w14:textId="3722D797" w:rsidR="00E11784" w:rsidRPr="0042352F" w:rsidRDefault="00163B6C" w:rsidP="00975DF2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  <w:lang w:val="es-MX"/>
        </w:rPr>
      </w:pPr>
      <w:r w:rsidRPr="0055008F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CIUDADES</w:t>
      </w:r>
      <w:r w:rsidR="00717A9F" w:rsidRPr="0055008F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: </w:t>
      </w:r>
      <w:r w:rsidR="0042352F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RIO DE JANEIRO – BUZIOS</w:t>
      </w:r>
    </w:p>
    <w:p w14:paraId="27B839C7" w14:textId="77777777" w:rsidR="0042352F" w:rsidRPr="0042352F" w:rsidRDefault="0042352F" w:rsidP="0042352F">
      <w:pPr>
        <w:rPr>
          <w:rFonts w:ascii="Arial" w:hAnsi="Arial" w:cs="Arial"/>
          <w:sz w:val="22"/>
          <w:szCs w:val="22"/>
        </w:rPr>
      </w:pPr>
    </w:p>
    <w:p w14:paraId="20CC604B" w14:textId="76401341" w:rsidR="00DD6445" w:rsidRDefault="00F261AE" w:rsidP="003F6448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EA240A">
        <w:rPr>
          <w:rFonts w:ascii="Arial" w:hAnsi="Arial" w:cs="Arial"/>
          <w:b/>
          <w:color w:val="000000" w:themeColor="dark1"/>
          <w:sz w:val="30"/>
          <w:szCs w:val="30"/>
        </w:rPr>
        <w:t xml:space="preserve">FECHA DE </w:t>
      </w:r>
      <w:r w:rsidR="00540076" w:rsidRPr="00EA240A">
        <w:rPr>
          <w:rFonts w:ascii="Arial" w:hAnsi="Arial" w:cs="Arial"/>
          <w:b/>
          <w:color w:val="000000" w:themeColor="dark1"/>
          <w:sz w:val="30"/>
          <w:szCs w:val="30"/>
        </w:rPr>
        <w:t>SALIDA:</w:t>
      </w:r>
      <w:r w:rsidR="00821F91">
        <w:rPr>
          <w:rFonts w:ascii="Arial" w:hAnsi="Arial" w:cs="Arial"/>
          <w:b/>
          <w:color w:val="000000" w:themeColor="dark1"/>
          <w:sz w:val="30"/>
          <w:szCs w:val="30"/>
        </w:rPr>
        <w:t xml:space="preserve"> </w:t>
      </w:r>
      <w:r w:rsidR="0042352F">
        <w:rPr>
          <w:rFonts w:ascii="Arial" w:hAnsi="Arial" w:cs="Arial"/>
          <w:b/>
          <w:color w:val="000000" w:themeColor="dark1"/>
          <w:sz w:val="30"/>
          <w:szCs w:val="30"/>
        </w:rPr>
        <w:t>DIARIAS</w:t>
      </w:r>
    </w:p>
    <w:p w14:paraId="57FB97D2" w14:textId="77777777" w:rsid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06540B9E" w14:textId="77777777" w:rsidR="00E46EC8" w:rsidRP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EE4942E" w14:textId="4F7D660C" w:rsidR="00BA05B2" w:rsidRDefault="00BA05B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3157B5DF" w14:textId="77777777" w:rsidR="00E11784" w:rsidRDefault="00E11784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7D26CDC" w14:textId="77777777" w:rsidR="00021EEA" w:rsidRDefault="00021EEA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1E5A0EC0" w14:textId="77777777" w:rsidR="00850310" w:rsidRDefault="00850310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78C9A80" w14:textId="26B34869" w:rsidR="00F744CD" w:rsidRDefault="00F744CD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FB0A2E2" w14:textId="66F09A71" w:rsidR="00163B6C" w:rsidRPr="00F261AE" w:rsidRDefault="00163B6C" w:rsidP="00F261AE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F261AE">
        <w:rPr>
          <w:rFonts w:ascii="Arial" w:hAnsi="Arial" w:cs="Arial"/>
          <w:b/>
          <w:color w:val="000000" w:themeColor="dark1"/>
          <w:sz w:val="30"/>
          <w:szCs w:val="30"/>
        </w:rPr>
        <w:t>ITINERARIO</w:t>
      </w:r>
    </w:p>
    <w:p w14:paraId="411EFC19" w14:textId="77777777" w:rsidR="00163B6C" w:rsidRDefault="00163B6C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633F40AF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ÍA 01</w:t>
      </w:r>
    </w:p>
    <w:p w14:paraId="7E45B811" w14:textId="633E2C88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42352F">
        <w:rPr>
          <w:rFonts w:ascii="Arial" w:hAnsi="Arial" w:cs="Arial"/>
          <w:b/>
          <w:bCs/>
          <w:sz w:val="22"/>
          <w:szCs w:val="22"/>
        </w:rPr>
        <w:t xml:space="preserve">MÉXICO – RÍO DE JANEIRO </w:t>
      </w:r>
    </w:p>
    <w:p w14:paraId="53B37131" w14:textId="77777777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Cita en el aeropuerto de la Ciudad de México para abordar el vuelo con destino a Rio de Janeiro. Noche abordo.</w:t>
      </w:r>
    </w:p>
    <w:p w14:paraId="27E98E90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35D430DC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ÍA 02</w:t>
      </w:r>
    </w:p>
    <w:p w14:paraId="260A38F2" w14:textId="599B4C8A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42352F">
        <w:rPr>
          <w:rFonts w:ascii="Arial" w:hAnsi="Arial" w:cs="Arial"/>
          <w:b/>
          <w:bCs/>
          <w:sz w:val="22"/>
          <w:szCs w:val="22"/>
        </w:rPr>
        <w:t xml:space="preserve">RÍO DE JANEIRO-BUZIOS </w:t>
      </w:r>
    </w:p>
    <w:p w14:paraId="71377513" w14:textId="77777777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 xml:space="preserve">Llegada al aeropuerto de Rio de Janeiro, recepción y traslado al hotel en </w:t>
      </w:r>
      <w:proofErr w:type="spellStart"/>
      <w:r w:rsidRPr="0042352F">
        <w:rPr>
          <w:rFonts w:ascii="Arial" w:hAnsi="Arial" w:cs="Arial"/>
          <w:sz w:val="22"/>
          <w:szCs w:val="22"/>
        </w:rPr>
        <w:t>Buzios</w:t>
      </w:r>
      <w:proofErr w:type="spellEnd"/>
      <w:r w:rsidRPr="0042352F">
        <w:rPr>
          <w:rFonts w:ascii="Arial" w:hAnsi="Arial" w:cs="Arial"/>
          <w:sz w:val="22"/>
          <w:szCs w:val="22"/>
        </w:rPr>
        <w:t>. Alojamiento.</w:t>
      </w:r>
    </w:p>
    <w:p w14:paraId="1C856E6E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34AF8F74" w14:textId="4E1F296F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ÍA 03</w:t>
      </w:r>
    </w:p>
    <w:p w14:paraId="77935FF2" w14:textId="28ED5A57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42352F">
        <w:rPr>
          <w:rFonts w:ascii="Arial" w:hAnsi="Arial" w:cs="Arial"/>
          <w:b/>
          <w:bCs/>
          <w:sz w:val="22"/>
          <w:szCs w:val="22"/>
        </w:rPr>
        <w:t xml:space="preserve">BUZIOS (City Tour en </w:t>
      </w:r>
      <w:proofErr w:type="spellStart"/>
      <w:r w:rsidRPr="0042352F">
        <w:rPr>
          <w:rFonts w:ascii="Arial" w:hAnsi="Arial" w:cs="Arial"/>
          <w:b/>
          <w:bCs/>
          <w:sz w:val="22"/>
          <w:szCs w:val="22"/>
        </w:rPr>
        <w:t>Trolley</w:t>
      </w:r>
      <w:proofErr w:type="spellEnd"/>
      <w:r w:rsidRPr="0042352F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6BD4C577" w14:textId="77777777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 xml:space="preserve">Desayuno. Este día, será realizado el Tour de </w:t>
      </w:r>
      <w:proofErr w:type="spellStart"/>
      <w:r w:rsidRPr="0042352F">
        <w:rPr>
          <w:rFonts w:ascii="Arial" w:hAnsi="Arial" w:cs="Arial"/>
          <w:sz w:val="22"/>
          <w:szCs w:val="22"/>
        </w:rPr>
        <w:t>trolley</w:t>
      </w:r>
      <w:proofErr w:type="spellEnd"/>
      <w:r w:rsidRPr="0042352F">
        <w:rPr>
          <w:rFonts w:ascii="Arial" w:hAnsi="Arial" w:cs="Arial"/>
          <w:sz w:val="22"/>
          <w:szCs w:val="22"/>
        </w:rPr>
        <w:t xml:space="preserve">: Súbase a un colorido </w:t>
      </w:r>
      <w:proofErr w:type="spellStart"/>
      <w:r w:rsidRPr="0042352F">
        <w:rPr>
          <w:rFonts w:ascii="Arial" w:hAnsi="Arial" w:cs="Arial"/>
          <w:sz w:val="22"/>
          <w:szCs w:val="22"/>
        </w:rPr>
        <w:t>trolley</w:t>
      </w:r>
      <w:proofErr w:type="spellEnd"/>
      <w:r w:rsidRPr="0042352F">
        <w:rPr>
          <w:rFonts w:ascii="Arial" w:hAnsi="Arial" w:cs="Arial"/>
          <w:sz w:val="22"/>
          <w:szCs w:val="22"/>
        </w:rPr>
        <w:t xml:space="preserve"> para un recorrido inolvidable por las hermosas playas y miradores de </w:t>
      </w:r>
      <w:proofErr w:type="spellStart"/>
      <w:r w:rsidRPr="0042352F">
        <w:rPr>
          <w:rFonts w:ascii="Arial" w:hAnsi="Arial" w:cs="Arial"/>
          <w:sz w:val="22"/>
          <w:szCs w:val="22"/>
        </w:rPr>
        <w:t>Búzios</w:t>
      </w:r>
      <w:proofErr w:type="spellEnd"/>
      <w:r w:rsidRPr="0042352F">
        <w:rPr>
          <w:rFonts w:ascii="Arial" w:hAnsi="Arial" w:cs="Arial"/>
          <w:sz w:val="22"/>
          <w:szCs w:val="22"/>
        </w:rPr>
        <w:t>. Un viaje que le permitirá conocer los secretos mejor guardados de este destino fascinante. Alojamiento.</w:t>
      </w:r>
    </w:p>
    <w:p w14:paraId="424F0F7F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5FF680AF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ÍA 04</w:t>
      </w:r>
    </w:p>
    <w:p w14:paraId="5CA85E7D" w14:textId="7B720353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42352F">
        <w:rPr>
          <w:rFonts w:ascii="Arial" w:hAnsi="Arial" w:cs="Arial"/>
          <w:b/>
          <w:bCs/>
          <w:sz w:val="22"/>
          <w:szCs w:val="22"/>
        </w:rPr>
        <w:t xml:space="preserve">BUZIOS </w:t>
      </w:r>
    </w:p>
    <w:p w14:paraId="423DCFC8" w14:textId="77777777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esayuno. Día libre para actividades opcionales. Alojamiento.</w:t>
      </w:r>
    </w:p>
    <w:p w14:paraId="1DC2F1CC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75BCE833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ÍA 05</w:t>
      </w:r>
    </w:p>
    <w:p w14:paraId="5858F47C" w14:textId="3C8C8451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42352F">
        <w:rPr>
          <w:rFonts w:ascii="Arial" w:hAnsi="Arial" w:cs="Arial"/>
          <w:b/>
          <w:bCs/>
          <w:sz w:val="22"/>
          <w:szCs w:val="22"/>
        </w:rPr>
        <w:t xml:space="preserve">BUZIOS-RIO DE JANEIRO </w:t>
      </w:r>
    </w:p>
    <w:p w14:paraId="67A8282A" w14:textId="77777777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esayuno. A la hora indicada traslado terrestre al hotel en Rio de Janeiro. Alojamiento.</w:t>
      </w:r>
    </w:p>
    <w:p w14:paraId="7F339ACA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4F0ADB70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ÍA 06</w:t>
      </w:r>
    </w:p>
    <w:p w14:paraId="3919BB69" w14:textId="07833166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42352F">
        <w:rPr>
          <w:rFonts w:ascii="Arial" w:hAnsi="Arial" w:cs="Arial"/>
          <w:b/>
          <w:bCs/>
          <w:sz w:val="22"/>
          <w:szCs w:val="22"/>
        </w:rPr>
        <w:t xml:space="preserve">RIO DE JANEIRO (Full Day Rio con almuerzo) </w:t>
      </w:r>
    </w:p>
    <w:p w14:paraId="2B37710E" w14:textId="77777777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 xml:space="preserve">Desayuno. Día completo de tour guiado por Río, explorando sus maravillas: Cristo Redentor en Van, Pan de Azúcar, </w:t>
      </w:r>
      <w:proofErr w:type="spellStart"/>
      <w:r w:rsidRPr="0042352F">
        <w:rPr>
          <w:rFonts w:ascii="Arial" w:hAnsi="Arial" w:cs="Arial"/>
          <w:sz w:val="22"/>
          <w:szCs w:val="22"/>
        </w:rPr>
        <w:t>sambódromo</w:t>
      </w:r>
      <w:proofErr w:type="spellEnd"/>
      <w:r w:rsidRPr="0042352F">
        <w:rPr>
          <w:rFonts w:ascii="Arial" w:hAnsi="Arial" w:cs="Arial"/>
          <w:sz w:val="22"/>
          <w:szCs w:val="22"/>
        </w:rPr>
        <w:t xml:space="preserve">, Catedral, Maracaná (vista panorámica), Lapa, </w:t>
      </w:r>
      <w:proofErr w:type="spellStart"/>
      <w:r w:rsidRPr="0042352F">
        <w:rPr>
          <w:rFonts w:ascii="Arial" w:hAnsi="Arial" w:cs="Arial"/>
          <w:sz w:val="22"/>
          <w:szCs w:val="22"/>
        </w:rPr>
        <w:t>Escadaria</w:t>
      </w:r>
      <w:proofErr w:type="spellEnd"/>
      <w:r w:rsidRPr="004235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52F">
        <w:rPr>
          <w:rFonts w:ascii="Arial" w:hAnsi="Arial" w:cs="Arial"/>
          <w:sz w:val="22"/>
          <w:szCs w:val="22"/>
        </w:rPr>
        <w:t>Selarón</w:t>
      </w:r>
      <w:proofErr w:type="spellEnd"/>
      <w:r w:rsidRPr="0042352F">
        <w:rPr>
          <w:rFonts w:ascii="Arial" w:hAnsi="Arial" w:cs="Arial"/>
          <w:sz w:val="22"/>
          <w:szCs w:val="22"/>
        </w:rPr>
        <w:t xml:space="preserve">, Aterro do </w:t>
      </w:r>
      <w:proofErr w:type="spellStart"/>
      <w:r w:rsidRPr="0042352F">
        <w:rPr>
          <w:rFonts w:ascii="Arial" w:hAnsi="Arial" w:cs="Arial"/>
          <w:sz w:val="22"/>
          <w:szCs w:val="22"/>
        </w:rPr>
        <w:t>Flamengo</w:t>
      </w:r>
      <w:proofErr w:type="spellEnd"/>
      <w:r w:rsidRPr="0042352F">
        <w:rPr>
          <w:rFonts w:ascii="Arial" w:hAnsi="Arial" w:cs="Arial"/>
          <w:sz w:val="22"/>
          <w:szCs w:val="22"/>
        </w:rPr>
        <w:t xml:space="preserve">, playas desde Leme hasta </w:t>
      </w:r>
      <w:proofErr w:type="spellStart"/>
      <w:r w:rsidRPr="0042352F">
        <w:rPr>
          <w:rFonts w:ascii="Arial" w:hAnsi="Arial" w:cs="Arial"/>
          <w:sz w:val="22"/>
          <w:szCs w:val="22"/>
        </w:rPr>
        <w:t>Arpoador</w:t>
      </w:r>
      <w:proofErr w:type="spellEnd"/>
      <w:r w:rsidRPr="0042352F">
        <w:rPr>
          <w:rFonts w:ascii="Arial" w:hAnsi="Arial" w:cs="Arial"/>
          <w:sz w:val="22"/>
          <w:szCs w:val="22"/>
        </w:rPr>
        <w:t>. Almuerzo Buffet Libre (bebidas y postres no incluidos). Regreso al Hotel. Alojamiento.</w:t>
      </w:r>
    </w:p>
    <w:p w14:paraId="23A69B72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64619FEB" w14:textId="1040DE8E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ÍA 07</w:t>
      </w:r>
    </w:p>
    <w:p w14:paraId="08F8EBA0" w14:textId="5E2C4BB7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42352F">
        <w:rPr>
          <w:rFonts w:ascii="Arial" w:hAnsi="Arial" w:cs="Arial"/>
          <w:b/>
          <w:bCs/>
          <w:sz w:val="22"/>
          <w:szCs w:val="22"/>
        </w:rPr>
        <w:t xml:space="preserve">RIO DE JANEIRO </w:t>
      </w:r>
    </w:p>
    <w:p w14:paraId="5073FBD1" w14:textId="77777777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esayuno. Día libre para actividades opcionales. Alojamiento</w:t>
      </w:r>
    </w:p>
    <w:p w14:paraId="6831774C" w14:textId="77777777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7F0C2415" w14:textId="0FD136D6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ÍA 08</w:t>
      </w:r>
    </w:p>
    <w:p w14:paraId="0C905E97" w14:textId="3F1761B5" w:rsidR="0042352F" w:rsidRPr="0042352F" w:rsidRDefault="0042352F" w:rsidP="0042352F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42352F">
        <w:rPr>
          <w:rFonts w:ascii="Arial" w:hAnsi="Arial" w:cs="Arial"/>
          <w:b/>
          <w:bCs/>
          <w:sz w:val="22"/>
          <w:szCs w:val="22"/>
        </w:rPr>
        <w:t xml:space="preserve">RÍO DE JANEIRO – MÉXICO </w:t>
      </w:r>
    </w:p>
    <w:p w14:paraId="23EA0DA9" w14:textId="2E7E2D2C" w:rsidR="0042352F" w:rsidRDefault="0042352F" w:rsidP="0042352F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42352F">
        <w:rPr>
          <w:rFonts w:ascii="Arial" w:hAnsi="Arial" w:cs="Arial"/>
          <w:sz w:val="22"/>
          <w:szCs w:val="22"/>
        </w:rPr>
        <w:t>Desayuno. A la hora indicada traslado al aeropuerto para abordar el vuelo con destino a la Ciudad de México.</w:t>
      </w:r>
      <w:r>
        <w:rPr>
          <w:rFonts w:ascii="Arial" w:hAnsi="Arial" w:cs="Arial"/>
          <w:sz w:val="22"/>
          <w:szCs w:val="22"/>
        </w:rPr>
        <w:t xml:space="preserve"> </w:t>
      </w:r>
      <w:r w:rsidRPr="0042352F">
        <w:rPr>
          <w:rFonts w:ascii="Arial" w:hAnsi="Arial" w:cs="Arial"/>
          <w:b/>
          <w:bCs/>
          <w:sz w:val="22"/>
          <w:szCs w:val="22"/>
        </w:rPr>
        <w:t>FIN DE NUESTROS SERVICIOS</w:t>
      </w:r>
    </w:p>
    <w:p w14:paraId="50BAE31A" w14:textId="77777777" w:rsidR="0042352F" w:rsidRDefault="0042352F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AE32527" w14:textId="77777777" w:rsidR="0042352F" w:rsidRDefault="0042352F" w:rsidP="00AC3198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0C5AEA0A" w14:textId="77777777" w:rsidR="0042352F" w:rsidRDefault="0042352F" w:rsidP="00AC3198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7142F81C" w14:textId="77777777" w:rsidR="0042352F" w:rsidRDefault="0042352F" w:rsidP="00AC3198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646A76EF" w14:textId="77777777" w:rsidR="0042352F" w:rsidRDefault="0042352F" w:rsidP="00AC3198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318DBEDE" w14:textId="77777777" w:rsidR="0042352F" w:rsidRDefault="0042352F" w:rsidP="00AC3198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14:paraId="3487259E" w14:textId="63619493" w:rsidR="00FC283D" w:rsidRPr="004A68CC" w:rsidRDefault="00FC283D" w:rsidP="00AC3198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4A68C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HOTELES PREVISTOS (O SIMILARES)</w:t>
      </w:r>
    </w:p>
    <w:p w14:paraId="6B4C4F54" w14:textId="77777777" w:rsidR="004A6AD2" w:rsidRDefault="004A6AD2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98"/>
        <w:gridCol w:w="2657"/>
        <w:gridCol w:w="3001"/>
        <w:gridCol w:w="2897"/>
      </w:tblGrid>
      <w:tr w:rsidR="0042352F" w:rsidRPr="0042352F" w14:paraId="482F855E" w14:textId="77777777" w:rsidTr="0042352F">
        <w:tc>
          <w:tcPr>
            <w:tcW w:w="1280" w:type="pct"/>
            <w:shd w:val="clear" w:color="auto" w:fill="002060"/>
            <w:hideMark/>
          </w:tcPr>
          <w:p w14:paraId="67A3F3CB" w14:textId="77777777" w:rsidR="0042352F" w:rsidRPr="0042352F" w:rsidRDefault="0042352F" w:rsidP="0042352F">
            <w:pPr>
              <w:pStyle w:val="Contenidodelatabla"/>
              <w:jc w:val="center"/>
              <w:rPr>
                <w:rFonts w:ascii="Montserrat" w:eastAsiaTheme="minorEastAsia" w:hAnsi="Montserrat"/>
                <w:sz w:val="20"/>
                <w:szCs w:val="20"/>
              </w:rPr>
            </w:pPr>
            <w:r w:rsidRPr="0042352F">
              <w:rPr>
                <w:rStyle w:val="Textoennegrita"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1135" w:type="pct"/>
            <w:shd w:val="clear" w:color="auto" w:fill="002060"/>
            <w:hideMark/>
          </w:tcPr>
          <w:p w14:paraId="17CCAE28" w14:textId="4B6A4D9A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rStyle w:val="Textoennegrita"/>
                <w:color w:val="FFFFFF"/>
                <w:sz w:val="20"/>
                <w:szCs w:val="20"/>
              </w:rPr>
              <w:t>HOTELES TURISTA</w:t>
            </w:r>
          </w:p>
        </w:tc>
        <w:tc>
          <w:tcPr>
            <w:tcW w:w="1282" w:type="pct"/>
            <w:shd w:val="clear" w:color="auto" w:fill="002060"/>
            <w:hideMark/>
          </w:tcPr>
          <w:p w14:paraId="2241EE3A" w14:textId="7F6E2A8C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rStyle w:val="Textoennegrita"/>
                <w:color w:val="FFFFFF"/>
                <w:sz w:val="20"/>
                <w:szCs w:val="20"/>
              </w:rPr>
              <w:t xml:space="preserve">HOTELES PRIMERA </w:t>
            </w:r>
          </w:p>
        </w:tc>
        <w:tc>
          <w:tcPr>
            <w:tcW w:w="1238" w:type="pct"/>
            <w:shd w:val="clear" w:color="auto" w:fill="002060"/>
            <w:hideMark/>
          </w:tcPr>
          <w:p w14:paraId="565CFBAA" w14:textId="1E543A7D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rStyle w:val="Textoennegrita"/>
                <w:color w:val="FFFFFF"/>
                <w:sz w:val="20"/>
                <w:szCs w:val="20"/>
              </w:rPr>
              <w:t>HOTELES SUPERIO</w:t>
            </w:r>
            <w:r>
              <w:rPr>
                <w:rStyle w:val="Textoennegrita"/>
                <w:color w:val="FFFFFF"/>
                <w:sz w:val="20"/>
                <w:szCs w:val="20"/>
              </w:rPr>
              <w:t>R</w:t>
            </w:r>
          </w:p>
        </w:tc>
      </w:tr>
      <w:tr w:rsidR="0042352F" w:rsidRPr="0042352F" w14:paraId="2908C40F" w14:textId="77777777" w:rsidTr="0042352F">
        <w:tc>
          <w:tcPr>
            <w:tcW w:w="1280" w:type="pct"/>
            <w:hideMark/>
          </w:tcPr>
          <w:p w14:paraId="621C5478" w14:textId="77777777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color w:val="000000"/>
                <w:sz w:val="20"/>
                <w:szCs w:val="20"/>
              </w:rPr>
              <w:t>BUZIOS</w:t>
            </w:r>
          </w:p>
        </w:tc>
        <w:tc>
          <w:tcPr>
            <w:tcW w:w="1135" w:type="pct"/>
            <w:hideMark/>
          </w:tcPr>
          <w:p w14:paraId="73E159F4" w14:textId="77777777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CORONADO BEACH</w:t>
            </w:r>
          </w:p>
        </w:tc>
        <w:tc>
          <w:tcPr>
            <w:tcW w:w="1282" w:type="pct"/>
            <w:hideMark/>
          </w:tcPr>
          <w:p w14:paraId="2744E818" w14:textId="77777777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ATLÁNTICO BUZIOS</w:t>
            </w:r>
          </w:p>
        </w:tc>
        <w:tc>
          <w:tcPr>
            <w:tcW w:w="1238" w:type="pct"/>
            <w:hideMark/>
          </w:tcPr>
          <w:p w14:paraId="19889D57" w14:textId="77777777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VILA DA SANTANA</w:t>
            </w:r>
          </w:p>
        </w:tc>
      </w:tr>
      <w:tr w:rsidR="0042352F" w:rsidRPr="0042352F" w14:paraId="206FB3F9" w14:textId="77777777" w:rsidTr="0042352F">
        <w:tc>
          <w:tcPr>
            <w:tcW w:w="1280" w:type="pct"/>
            <w:hideMark/>
          </w:tcPr>
          <w:p w14:paraId="505648CB" w14:textId="77777777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1135" w:type="pct"/>
            <w:hideMark/>
          </w:tcPr>
          <w:p w14:paraId="19336951" w14:textId="77777777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WINDSOR COPA</w:t>
            </w:r>
          </w:p>
        </w:tc>
        <w:tc>
          <w:tcPr>
            <w:tcW w:w="1282" w:type="pct"/>
            <w:hideMark/>
          </w:tcPr>
          <w:p w14:paraId="645C0C89" w14:textId="77777777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WINDSOR EXCELSIOR</w:t>
            </w:r>
          </w:p>
        </w:tc>
        <w:tc>
          <w:tcPr>
            <w:tcW w:w="1238" w:type="pct"/>
            <w:hideMark/>
          </w:tcPr>
          <w:p w14:paraId="3A59C1E1" w14:textId="77777777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MIRAMAR BY WINDSOR</w:t>
            </w:r>
          </w:p>
        </w:tc>
      </w:tr>
    </w:tbl>
    <w:p w14:paraId="332A4CC7" w14:textId="77777777" w:rsidR="00AC3198" w:rsidRPr="007147A9" w:rsidRDefault="00AC3198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48E98F29" w14:textId="1299FCB1" w:rsidR="006624EC" w:rsidRDefault="006624EC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RVICIOS</w:t>
      </w:r>
      <w:r w:rsidR="00EC55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451539E" w14:textId="77777777" w:rsidR="006624EC" w:rsidRDefault="006624EC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76"/>
        <w:gridCol w:w="5777"/>
      </w:tblGrid>
      <w:tr w:rsidR="006624EC" w14:paraId="0B2C0657" w14:textId="77777777" w:rsidTr="006624EC">
        <w:tc>
          <w:tcPr>
            <w:tcW w:w="2500" w:type="pct"/>
            <w:shd w:val="clear" w:color="auto" w:fill="002060"/>
            <w:hideMark/>
          </w:tcPr>
          <w:p w14:paraId="4F04E1E7" w14:textId="77777777" w:rsidR="006624EC" w:rsidRPr="006624EC" w:rsidRDefault="006624EC" w:rsidP="006624EC">
            <w:pPr>
              <w:pStyle w:val="Contenidodelatabla"/>
              <w:jc w:val="center"/>
              <w:rPr>
                <w:b/>
                <w:bCs/>
                <w:color w:val="FFFFFF" w:themeColor="background1"/>
                <w:sz w:val="22"/>
                <w:szCs w:val="20"/>
                <w:lang w:val="es-MX"/>
              </w:rPr>
            </w:pPr>
            <w:r w:rsidRPr="006624EC">
              <w:rPr>
                <w:b/>
                <w:bCs/>
                <w:color w:val="FFFFFF" w:themeColor="background1"/>
                <w:sz w:val="22"/>
                <w:szCs w:val="20"/>
              </w:rPr>
              <w:t>INCLUYE</w:t>
            </w:r>
          </w:p>
        </w:tc>
        <w:tc>
          <w:tcPr>
            <w:tcW w:w="2500" w:type="pct"/>
            <w:shd w:val="clear" w:color="auto" w:fill="002060"/>
            <w:hideMark/>
          </w:tcPr>
          <w:p w14:paraId="095B35CF" w14:textId="77777777" w:rsidR="006624EC" w:rsidRPr="006624EC" w:rsidRDefault="006624EC" w:rsidP="006624EC">
            <w:pPr>
              <w:pStyle w:val="Contenidodelatabla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6624EC">
              <w:rPr>
                <w:b/>
                <w:bCs/>
                <w:color w:val="FFFFFF" w:themeColor="background1"/>
                <w:sz w:val="22"/>
                <w:szCs w:val="20"/>
              </w:rPr>
              <w:t>NO INCLUYE</w:t>
            </w:r>
          </w:p>
        </w:tc>
      </w:tr>
      <w:tr w:rsidR="006624EC" w14:paraId="2518F13A" w14:textId="77777777" w:rsidTr="006624EC">
        <w:tc>
          <w:tcPr>
            <w:tcW w:w="2500" w:type="pct"/>
            <w:hideMark/>
          </w:tcPr>
          <w:p w14:paraId="28011C0B" w14:textId="77777777" w:rsidR="0042352F" w:rsidRPr="0042352F" w:rsidRDefault="0042352F" w:rsidP="0042352F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>Aéreo México – Río de Janeiro – México</w:t>
            </w:r>
          </w:p>
          <w:p w14:paraId="4D9DA65D" w14:textId="77777777" w:rsidR="0042352F" w:rsidRPr="0042352F" w:rsidRDefault="0042352F" w:rsidP="0042352F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>Traslado aeropuerto – hotel – aeropuerto</w:t>
            </w:r>
          </w:p>
          <w:p w14:paraId="34042BDB" w14:textId="77777777" w:rsidR="0042352F" w:rsidRPr="0042352F" w:rsidRDefault="0042352F" w:rsidP="0042352F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 xml:space="preserve">03 noches de alojamiento en </w:t>
            </w:r>
            <w:proofErr w:type="spellStart"/>
            <w:r w:rsidRPr="0042352F">
              <w:rPr>
                <w:color w:val="333333"/>
                <w:sz w:val="20"/>
                <w:szCs w:val="18"/>
                <w:lang w:val="es-MX"/>
              </w:rPr>
              <w:t>Buzios</w:t>
            </w:r>
            <w:proofErr w:type="spellEnd"/>
            <w:r w:rsidRPr="0042352F">
              <w:rPr>
                <w:color w:val="333333"/>
                <w:sz w:val="20"/>
                <w:szCs w:val="18"/>
                <w:lang w:val="es-MX"/>
              </w:rPr>
              <w:t xml:space="preserve"> con desayunos</w:t>
            </w:r>
          </w:p>
          <w:p w14:paraId="1F1343E2" w14:textId="77777777" w:rsidR="0042352F" w:rsidRPr="0042352F" w:rsidRDefault="0042352F" w:rsidP="0042352F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 xml:space="preserve">City Tour en </w:t>
            </w:r>
            <w:proofErr w:type="spellStart"/>
            <w:r w:rsidRPr="0042352F">
              <w:rPr>
                <w:color w:val="333333"/>
                <w:sz w:val="20"/>
                <w:szCs w:val="18"/>
                <w:lang w:val="es-MX"/>
              </w:rPr>
              <w:t>Trolley</w:t>
            </w:r>
            <w:proofErr w:type="spellEnd"/>
          </w:p>
          <w:p w14:paraId="411FE7FA" w14:textId="77777777" w:rsidR="0042352F" w:rsidRPr="0042352F" w:rsidRDefault="0042352F" w:rsidP="0042352F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>03 noches de alojamiento en Rio de Janeiro con desayunos</w:t>
            </w:r>
          </w:p>
          <w:p w14:paraId="0013487A" w14:textId="77777777" w:rsidR="0042352F" w:rsidRPr="0042352F" w:rsidRDefault="0042352F" w:rsidP="0042352F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>Full Day Rio con almuerzo (no incluye postre ni bebidas)</w:t>
            </w:r>
          </w:p>
          <w:p w14:paraId="7ED01DF3" w14:textId="77777777" w:rsidR="0042352F" w:rsidRPr="0042352F" w:rsidRDefault="0042352F" w:rsidP="0042352F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>Seguro de asistencia en viaje AC35</w:t>
            </w:r>
          </w:p>
          <w:p w14:paraId="3248F94A" w14:textId="1119E4E0" w:rsidR="006624EC" w:rsidRPr="004A68CC" w:rsidRDefault="0042352F" w:rsidP="0042352F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>01 maleta documentada de 23 kilos</w:t>
            </w:r>
          </w:p>
        </w:tc>
        <w:tc>
          <w:tcPr>
            <w:tcW w:w="2500" w:type="pct"/>
            <w:hideMark/>
          </w:tcPr>
          <w:p w14:paraId="7771F222" w14:textId="77777777" w:rsidR="0042352F" w:rsidRPr="0042352F" w:rsidRDefault="0042352F" w:rsidP="0042352F">
            <w:pPr>
              <w:pStyle w:val="Contenidodelatabla"/>
              <w:numPr>
                <w:ilvl w:val="0"/>
                <w:numId w:val="31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>Ningún servicio no especificado</w:t>
            </w:r>
          </w:p>
          <w:p w14:paraId="6962F67D" w14:textId="77777777" w:rsidR="0042352F" w:rsidRPr="0042352F" w:rsidRDefault="0042352F" w:rsidP="0042352F">
            <w:pPr>
              <w:pStyle w:val="Contenidodelatabla"/>
              <w:numPr>
                <w:ilvl w:val="0"/>
                <w:numId w:val="31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>Gastos personales</w:t>
            </w:r>
          </w:p>
          <w:p w14:paraId="1497083B" w14:textId="77777777" w:rsidR="0042352F" w:rsidRPr="0042352F" w:rsidRDefault="0042352F" w:rsidP="0042352F">
            <w:pPr>
              <w:pStyle w:val="Contenidodelatabla"/>
              <w:numPr>
                <w:ilvl w:val="0"/>
                <w:numId w:val="31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>Propinas</w:t>
            </w:r>
          </w:p>
          <w:p w14:paraId="4BB39B82" w14:textId="77777777" w:rsidR="0042352F" w:rsidRPr="0042352F" w:rsidRDefault="0042352F" w:rsidP="0042352F">
            <w:pPr>
              <w:pStyle w:val="Contenidodelatabla"/>
              <w:numPr>
                <w:ilvl w:val="0"/>
                <w:numId w:val="31"/>
              </w:numPr>
              <w:rPr>
                <w:color w:val="333333"/>
                <w:sz w:val="20"/>
                <w:szCs w:val="18"/>
                <w:lang w:val="es-MX"/>
              </w:rPr>
            </w:pPr>
            <w:r w:rsidRPr="0042352F">
              <w:rPr>
                <w:color w:val="333333"/>
                <w:sz w:val="20"/>
                <w:szCs w:val="18"/>
                <w:lang w:val="es-MX"/>
              </w:rPr>
              <w:t>No incluye impuesto de muelle: USD 10 aproximadamente</w:t>
            </w:r>
          </w:p>
          <w:p w14:paraId="3D5C9DA7" w14:textId="032B09E1" w:rsidR="007147A9" w:rsidRPr="007147A9" w:rsidRDefault="007147A9" w:rsidP="0042352F">
            <w:pPr>
              <w:pStyle w:val="Contenidodelatabla"/>
              <w:ind w:left="720"/>
              <w:rPr>
                <w:color w:val="333333"/>
                <w:sz w:val="20"/>
                <w:szCs w:val="18"/>
                <w:lang w:val="es-MX"/>
              </w:rPr>
            </w:pPr>
          </w:p>
        </w:tc>
      </w:tr>
    </w:tbl>
    <w:p w14:paraId="63DA36F6" w14:textId="77777777" w:rsidR="00D24FD4" w:rsidRPr="00EC5509" w:rsidRDefault="00D24FD4" w:rsidP="00D707A1">
      <w:pPr>
        <w:rPr>
          <w:rFonts w:ascii="Arial" w:hAnsi="Arial" w:cs="Arial"/>
          <w:b/>
          <w:color w:val="000000" w:themeColor="dark1"/>
          <w:sz w:val="36"/>
          <w:szCs w:val="30"/>
        </w:rPr>
      </w:pPr>
    </w:p>
    <w:p w14:paraId="0B7D0557" w14:textId="081936DA" w:rsidR="00EC5509" w:rsidRPr="00EC5509" w:rsidRDefault="00EC5509" w:rsidP="00EC5509">
      <w:pPr>
        <w:rPr>
          <w:rFonts w:ascii="Arial" w:hAnsi="Arial" w:cs="Arial"/>
          <w:b/>
          <w:sz w:val="22"/>
          <w:szCs w:val="20"/>
        </w:rPr>
      </w:pPr>
      <w:r w:rsidRPr="007147A9">
        <w:rPr>
          <w:rFonts w:ascii="Arial" w:hAnsi="Arial" w:cs="Arial"/>
          <w:b/>
          <w:sz w:val="22"/>
          <w:szCs w:val="20"/>
        </w:rPr>
        <w:t>AVISOS IMPORTANTES:</w:t>
      </w:r>
      <w:r w:rsidRPr="00EC5509">
        <w:rPr>
          <w:rFonts w:ascii="Arial" w:hAnsi="Arial" w:cs="Arial"/>
          <w:b/>
          <w:sz w:val="22"/>
          <w:szCs w:val="20"/>
        </w:rPr>
        <w:t xml:space="preserve"> </w:t>
      </w:r>
    </w:p>
    <w:p w14:paraId="0BA6765E" w14:textId="0AF9F277" w:rsidR="0042352F" w:rsidRPr="0042352F" w:rsidRDefault="0042352F" w:rsidP="0042352F">
      <w:pPr>
        <w:jc w:val="both"/>
        <w:rPr>
          <w:rFonts w:ascii="Arial" w:hAnsi="Arial" w:cs="Arial"/>
          <w:iCs/>
          <w:sz w:val="20"/>
          <w:szCs w:val="28"/>
        </w:rPr>
      </w:pPr>
      <w:r w:rsidRPr="0042352F">
        <w:rPr>
          <w:rFonts w:ascii="Arial" w:hAnsi="Arial" w:cs="Arial"/>
          <w:iCs/>
          <w:sz w:val="20"/>
          <w:szCs w:val="28"/>
        </w:rPr>
        <w:t>La habitación triple consiste en una cama doble con cama extra plegable o sofá cama</w:t>
      </w:r>
    </w:p>
    <w:p w14:paraId="121A56C6" w14:textId="0C17BE1B" w:rsidR="00E46EC8" w:rsidRPr="0042352F" w:rsidRDefault="0042352F" w:rsidP="0042352F">
      <w:pPr>
        <w:jc w:val="both"/>
        <w:rPr>
          <w:rFonts w:ascii="Arial" w:hAnsi="Arial" w:cs="Arial"/>
          <w:iCs/>
          <w:sz w:val="20"/>
          <w:szCs w:val="28"/>
        </w:rPr>
      </w:pPr>
      <w:r w:rsidRPr="0042352F">
        <w:rPr>
          <w:rFonts w:ascii="Arial" w:hAnsi="Arial" w:cs="Arial"/>
          <w:iCs/>
          <w:sz w:val="20"/>
          <w:szCs w:val="28"/>
        </w:rPr>
        <w:t>Consultar tarifa de menor</w:t>
      </w:r>
    </w:p>
    <w:p w14:paraId="13E67E8F" w14:textId="77777777" w:rsidR="0042352F" w:rsidRPr="00EC5509" w:rsidRDefault="0042352F" w:rsidP="0042352F">
      <w:pPr>
        <w:jc w:val="both"/>
        <w:rPr>
          <w:rFonts w:ascii="Arial" w:hAnsi="Arial" w:cs="Arial"/>
          <w:i/>
          <w:sz w:val="18"/>
        </w:rPr>
      </w:pPr>
    </w:p>
    <w:p w14:paraId="2C95C653" w14:textId="00F0DF0B" w:rsidR="00A649F1" w:rsidRPr="00A07DF4" w:rsidRDefault="004A6AD2" w:rsidP="00D707A1">
      <w:pPr>
        <w:rPr>
          <w:rFonts w:ascii="Arial" w:hAnsi="Arial" w:cs="Arial"/>
          <w:b/>
          <w:color w:val="000000" w:themeColor="dark1"/>
          <w:sz w:val="30"/>
          <w:szCs w:val="30"/>
        </w:rPr>
      </w:pPr>
      <w:r>
        <w:rPr>
          <w:rFonts w:ascii="Arial" w:hAnsi="Arial" w:cs="Arial"/>
          <w:b/>
          <w:color w:val="000000" w:themeColor="dark1"/>
          <w:sz w:val="30"/>
          <w:szCs w:val="30"/>
        </w:rPr>
        <w:t xml:space="preserve">TARIFA POR PERSONA EN </w:t>
      </w:r>
      <w:r w:rsidR="00D24FD4">
        <w:rPr>
          <w:rFonts w:ascii="Arial" w:hAnsi="Arial" w:cs="Arial"/>
          <w:b/>
          <w:color w:val="000000" w:themeColor="dark1"/>
          <w:sz w:val="30"/>
          <w:szCs w:val="30"/>
        </w:rPr>
        <w:t>DOLARES</w:t>
      </w:r>
      <w:r>
        <w:rPr>
          <w:rFonts w:ascii="Arial" w:hAnsi="Arial" w:cs="Arial"/>
          <w:b/>
          <w:color w:val="000000" w:themeColor="dark1"/>
          <w:sz w:val="30"/>
          <w:szCs w:val="30"/>
        </w:rPr>
        <w:t>:</w:t>
      </w:r>
    </w:p>
    <w:tbl>
      <w:tblPr>
        <w:tblStyle w:val="Tablaconcuadrcula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184"/>
        <w:gridCol w:w="2798"/>
        <w:gridCol w:w="3048"/>
        <w:gridCol w:w="2523"/>
      </w:tblGrid>
      <w:tr w:rsidR="0042352F" w:rsidRPr="0042352F" w14:paraId="644BC696" w14:textId="77777777" w:rsidTr="0042352F">
        <w:tc>
          <w:tcPr>
            <w:tcW w:w="1360" w:type="pct"/>
            <w:shd w:val="clear" w:color="auto" w:fill="002060"/>
            <w:hideMark/>
          </w:tcPr>
          <w:p w14:paraId="34CB155E" w14:textId="77777777" w:rsidR="0042352F" w:rsidRPr="0042352F" w:rsidRDefault="0042352F" w:rsidP="0042352F">
            <w:pPr>
              <w:pStyle w:val="Contenidodelatabla"/>
              <w:jc w:val="center"/>
              <w:rPr>
                <w:rFonts w:ascii="Montserrat" w:eastAsiaTheme="minorEastAsia" w:hAnsi="Montserrat"/>
                <w:sz w:val="20"/>
                <w:szCs w:val="20"/>
              </w:rPr>
            </w:pPr>
            <w:r w:rsidRPr="0042352F">
              <w:rPr>
                <w:rStyle w:val="Textoennegrita"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1195" w:type="pct"/>
            <w:shd w:val="clear" w:color="auto" w:fill="002060"/>
            <w:hideMark/>
          </w:tcPr>
          <w:p w14:paraId="6DFF9050" w14:textId="2E555953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rStyle w:val="Textoennegrita"/>
                <w:color w:val="FFFFFF"/>
                <w:sz w:val="20"/>
                <w:szCs w:val="20"/>
              </w:rPr>
              <w:t>HOTELES TURISTA</w:t>
            </w:r>
          </w:p>
        </w:tc>
        <w:tc>
          <w:tcPr>
            <w:tcW w:w="1302" w:type="pct"/>
            <w:shd w:val="clear" w:color="auto" w:fill="002060"/>
            <w:hideMark/>
          </w:tcPr>
          <w:p w14:paraId="00502CC0" w14:textId="045BDFF9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rStyle w:val="Textoennegrita"/>
                <w:color w:val="FFFFFF"/>
                <w:sz w:val="20"/>
                <w:szCs w:val="20"/>
              </w:rPr>
              <w:t>HOTELES PRIMERA</w:t>
            </w:r>
          </w:p>
        </w:tc>
        <w:tc>
          <w:tcPr>
            <w:tcW w:w="1078" w:type="pct"/>
            <w:shd w:val="clear" w:color="auto" w:fill="002060"/>
            <w:hideMark/>
          </w:tcPr>
          <w:p w14:paraId="1ED17394" w14:textId="210CAD74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rStyle w:val="Textoennegrita"/>
                <w:color w:val="FFFFFF"/>
                <w:sz w:val="20"/>
                <w:szCs w:val="20"/>
              </w:rPr>
              <w:t>HOTELES SUPERIOR</w:t>
            </w:r>
          </w:p>
        </w:tc>
      </w:tr>
      <w:tr w:rsidR="0042352F" w:rsidRPr="0042352F" w14:paraId="61819E5B" w14:textId="77777777" w:rsidTr="0042352F">
        <w:tc>
          <w:tcPr>
            <w:tcW w:w="1360" w:type="pct"/>
            <w:hideMark/>
          </w:tcPr>
          <w:p w14:paraId="4A0E5E34" w14:textId="77777777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DOBLE</w:t>
            </w:r>
          </w:p>
        </w:tc>
        <w:tc>
          <w:tcPr>
            <w:tcW w:w="1195" w:type="pct"/>
            <w:hideMark/>
          </w:tcPr>
          <w:p w14:paraId="2440D872" w14:textId="7308BE9A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648</w:t>
            </w:r>
            <w:r w:rsidRPr="0042352F">
              <w:rPr>
                <w:sz w:val="20"/>
                <w:szCs w:val="20"/>
              </w:rPr>
              <w:t xml:space="preserve"> USD</w:t>
            </w:r>
          </w:p>
        </w:tc>
        <w:tc>
          <w:tcPr>
            <w:tcW w:w="1302" w:type="pct"/>
            <w:hideMark/>
          </w:tcPr>
          <w:p w14:paraId="66BC41F0" w14:textId="2F18ECAA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78</w:t>
            </w:r>
            <w:r w:rsidRPr="0042352F">
              <w:rPr>
                <w:sz w:val="20"/>
                <w:szCs w:val="20"/>
              </w:rPr>
              <w:t xml:space="preserve"> USD</w:t>
            </w:r>
          </w:p>
        </w:tc>
        <w:tc>
          <w:tcPr>
            <w:tcW w:w="1078" w:type="pct"/>
            <w:hideMark/>
          </w:tcPr>
          <w:p w14:paraId="5F3A7AB0" w14:textId="71BB1498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888</w:t>
            </w:r>
            <w:r w:rsidRPr="0042352F">
              <w:rPr>
                <w:sz w:val="20"/>
                <w:szCs w:val="20"/>
              </w:rPr>
              <w:t xml:space="preserve"> USD</w:t>
            </w:r>
          </w:p>
        </w:tc>
      </w:tr>
      <w:tr w:rsidR="0042352F" w:rsidRPr="0042352F" w14:paraId="70435108" w14:textId="77777777" w:rsidTr="0042352F">
        <w:tc>
          <w:tcPr>
            <w:tcW w:w="1360" w:type="pct"/>
            <w:hideMark/>
          </w:tcPr>
          <w:p w14:paraId="44A502E4" w14:textId="77777777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TRIPLE</w:t>
            </w:r>
          </w:p>
        </w:tc>
        <w:tc>
          <w:tcPr>
            <w:tcW w:w="1195" w:type="pct"/>
            <w:hideMark/>
          </w:tcPr>
          <w:p w14:paraId="096CCC02" w14:textId="3682C829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8</w:t>
            </w:r>
            <w:r w:rsidRPr="0042352F">
              <w:rPr>
                <w:sz w:val="20"/>
                <w:szCs w:val="20"/>
              </w:rPr>
              <w:t xml:space="preserve"> USD</w:t>
            </w:r>
          </w:p>
        </w:tc>
        <w:tc>
          <w:tcPr>
            <w:tcW w:w="1302" w:type="pct"/>
            <w:hideMark/>
          </w:tcPr>
          <w:p w14:paraId="2DDB20C6" w14:textId="2257F0DB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48</w:t>
            </w:r>
            <w:r w:rsidRPr="0042352F">
              <w:rPr>
                <w:sz w:val="20"/>
                <w:szCs w:val="20"/>
              </w:rPr>
              <w:t xml:space="preserve"> USD</w:t>
            </w:r>
          </w:p>
        </w:tc>
        <w:tc>
          <w:tcPr>
            <w:tcW w:w="1078" w:type="pct"/>
            <w:hideMark/>
          </w:tcPr>
          <w:p w14:paraId="4A8520AC" w14:textId="62DE4396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688</w:t>
            </w:r>
            <w:r w:rsidRPr="0042352F">
              <w:rPr>
                <w:sz w:val="20"/>
                <w:szCs w:val="20"/>
              </w:rPr>
              <w:t xml:space="preserve"> USD</w:t>
            </w:r>
          </w:p>
        </w:tc>
      </w:tr>
      <w:tr w:rsidR="0042352F" w:rsidRPr="0042352F" w14:paraId="0EA60E30" w14:textId="77777777" w:rsidTr="0042352F">
        <w:tc>
          <w:tcPr>
            <w:tcW w:w="1360" w:type="pct"/>
            <w:hideMark/>
          </w:tcPr>
          <w:p w14:paraId="618884FC" w14:textId="77777777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SENCILLA</w:t>
            </w:r>
          </w:p>
        </w:tc>
        <w:tc>
          <w:tcPr>
            <w:tcW w:w="1195" w:type="pct"/>
            <w:hideMark/>
          </w:tcPr>
          <w:p w14:paraId="4D6292BC" w14:textId="1666BBC3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8</w:t>
            </w:r>
            <w:r w:rsidRPr="0042352F">
              <w:rPr>
                <w:sz w:val="20"/>
                <w:szCs w:val="20"/>
              </w:rPr>
              <w:t xml:space="preserve"> USD</w:t>
            </w:r>
          </w:p>
        </w:tc>
        <w:tc>
          <w:tcPr>
            <w:tcW w:w="1302" w:type="pct"/>
            <w:hideMark/>
          </w:tcPr>
          <w:p w14:paraId="59A4124F" w14:textId="661518C8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42352F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988</w:t>
            </w:r>
            <w:r w:rsidRPr="0042352F">
              <w:rPr>
                <w:sz w:val="20"/>
                <w:szCs w:val="20"/>
              </w:rPr>
              <w:t xml:space="preserve"> USD</w:t>
            </w:r>
          </w:p>
        </w:tc>
        <w:tc>
          <w:tcPr>
            <w:tcW w:w="1078" w:type="pct"/>
            <w:hideMark/>
          </w:tcPr>
          <w:p w14:paraId="065F3CA4" w14:textId="44AA2CCF" w:rsidR="0042352F" w:rsidRPr="0042352F" w:rsidRDefault="0042352F" w:rsidP="0042352F">
            <w:pPr>
              <w:pStyle w:val="Contenidodelatab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8</w:t>
            </w:r>
            <w:r w:rsidRPr="0042352F">
              <w:rPr>
                <w:sz w:val="20"/>
                <w:szCs w:val="20"/>
              </w:rPr>
              <w:t xml:space="preserve"> USD</w:t>
            </w:r>
          </w:p>
        </w:tc>
      </w:tr>
    </w:tbl>
    <w:p w14:paraId="6C84CA05" w14:textId="270A39CA" w:rsidR="009865D2" w:rsidRDefault="00AD5118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ipo de cambio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xx.xx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MXN al dí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xx.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xx.xxxx</w:t>
      </w:r>
      <w:proofErr w:type="spellEnd"/>
      <w:proofErr w:type="gramEnd"/>
      <w:r w:rsidR="004C514A">
        <w:rPr>
          <w:rFonts w:ascii="Arial" w:hAnsi="Arial" w:cs="Arial"/>
          <w:b/>
          <w:bCs/>
          <w:color w:val="000000"/>
          <w:sz w:val="22"/>
          <w:szCs w:val="22"/>
        </w:rPr>
        <w:t>, vigente 24hrs.</w:t>
      </w:r>
      <w:r w:rsidR="0045793C">
        <w:rPr>
          <w:rFonts w:ascii="Arial" w:hAnsi="Arial" w:cs="Arial"/>
          <w:b/>
          <w:bCs/>
          <w:color w:val="000000"/>
          <w:sz w:val="22"/>
          <w:szCs w:val="22"/>
        </w:rPr>
        <w:t xml:space="preserve"> Mínimo 2 pasajeros.</w:t>
      </w:r>
    </w:p>
    <w:p w14:paraId="7EB12761" w14:textId="77777777" w:rsidR="00E46EC8" w:rsidRDefault="00E46EC8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384332" w14:textId="77777777" w:rsidR="00BF6E6A" w:rsidRDefault="00BF6E6A" w:rsidP="00DD6445">
      <w:pPr>
        <w:jc w:val="both"/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3DD3221E" w14:textId="77777777" w:rsidR="0042352F" w:rsidRDefault="0042352F" w:rsidP="0042352F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42352F">
        <w:rPr>
          <w:rFonts w:ascii="Arial" w:hAnsi="Arial" w:cs="Arial"/>
          <w:b/>
          <w:color w:val="002060"/>
          <w:sz w:val="20"/>
          <w:szCs w:val="20"/>
        </w:rPr>
        <w:t xml:space="preserve">PROGRAMA VÁLIDO PARA TERMINAR VIAJE EL 30 DE JUNIO DE 2026. </w:t>
      </w:r>
    </w:p>
    <w:p w14:paraId="4B2F5C4D" w14:textId="77777777" w:rsidR="0042352F" w:rsidRDefault="0042352F" w:rsidP="0042352F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42352F">
        <w:rPr>
          <w:rFonts w:ascii="Arial" w:hAnsi="Arial" w:cs="Arial"/>
          <w:b/>
          <w:color w:val="002060"/>
          <w:sz w:val="20"/>
          <w:szCs w:val="20"/>
        </w:rPr>
        <w:t xml:space="preserve">APLICA SUPLEMENTO DESDE EL 01 DE DICIEMBRE AL 15 DE ENERO DE 2026. </w:t>
      </w:r>
    </w:p>
    <w:p w14:paraId="69194051" w14:textId="67D0AAA5" w:rsidR="0042352F" w:rsidRDefault="0042352F" w:rsidP="0042352F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42352F">
        <w:rPr>
          <w:rFonts w:ascii="Arial" w:hAnsi="Arial" w:cs="Arial"/>
          <w:b/>
          <w:color w:val="002060"/>
          <w:sz w:val="20"/>
          <w:szCs w:val="20"/>
        </w:rPr>
        <w:t xml:space="preserve">APLICA SUPLEMENTO EN SEMANA SANTA, PASCUA Y EN FECHAS DE CONGRESOS </w:t>
      </w:r>
      <w:proofErr w:type="spellStart"/>
      <w:r w:rsidRPr="0042352F">
        <w:rPr>
          <w:rFonts w:ascii="Arial" w:hAnsi="Arial" w:cs="Arial"/>
          <w:b/>
          <w:color w:val="002060"/>
          <w:sz w:val="20"/>
          <w:szCs w:val="20"/>
        </w:rPr>
        <w:t>Ó</w:t>
      </w:r>
      <w:proofErr w:type="spellEnd"/>
      <w:r w:rsidRPr="0042352F">
        <w:rPr>
          <w:rFonts w:ascii="Arial" w:hAnsi="Arial" w:cs="Arial"/>
          <w:b/>
          <w:color w:val="002060"/>
          <w:sz w:val="20"/>
          <w:szCs w:val="20"/>
        </w:rPr>
        <w:t xml:space="preserve"> EVENTOS ESPECIALES APLICA PRE-COMPRA DE MÍNIMO 21 DÍAS ANTES DE LA FECHA DE VIAJE</w:t>
      </w:r>
    </w:p>
    <w:p w14:paraId="15052643" w14:textId="77777777" w:rsidR="0042352F" w:rsidRDefault="0042352F" w:rsidP="00DD6445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490DF556" w14:textId="047EDE01" w:rsidR="00DD6445" w:rsidRPr="00D53856" w:rsidRDefault="00DD6445" w:rsidP="00DD6445">
      <w:pPr>
        <w:jc w:val="both"/>
        <w:rPr>
          <w:rFonts w:ascii="Arial" w:hAnsi="Arial" w:cs="Arial"/>
          <w:b/>
          <w:color w:val="5B9BD5" w:themeColor="accent5"/>
          <w:sz w:val="20"/>
          <w:szCs w:val="20"/>
        </w:rPr>
      </w:pPr>
      <w:r w:rsidRPr="00D53856">
        <w:rPr>
          <w:rFonts w:ascii="Arial" w:hAnsi="Arial" w:cs="Arial"/>
          <w:b/>
          <w:color w:val="5B9BD5" w:themeColor="accent5"/>
          <w:sz w:val="20"/>
          <w:szCs w:val="20"/>
        </w:rPr>
        <w:t>NOTAS IMPORTANTES:</w:t>
      </w:r>
    </w:p>
    <w:p w14:paraId="1D275B73" w14:textId="3789B778" w:rsidR="00294B15" w:rsidRPr="0045793C" w:rsidRDefault="00294B15" w:rsidP="00B83E71">
      <w:pPr>
        <w:jc w:val="both"/>
        <w:rPr>
          <w:rFonts w:ascii="Arial" w:hAnsi="Arial" w:cs="Arial"/>
          <w:bCs/>
          <w:noProof/>
          <w:sz w:val="14"/>
          <w:szCs w:val="14"/>
        </w:rPr>
      </w:pPr>
    </w:p>
    <w:p w14:paraId="164161FE" w14:textId="7F4AFB19" w:rsidR="00DD6445" w:rsidRPr="0045793C" w:rsidRDefault="00DD6445" w:rsidP="00DD6445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s responsabilidad del pasajero contar con</w:t>
      </w:r>
      <w:r w:rsidR="00BF6E6A" w:rsidRPr="0045793C">
        <w:rPr>
          <w:rFonts w:ascii="Arial" w:hAnsi="Arial" w:cs="Arial"/>
          <w:bCs/>
          <w:color w:val="002060"/>
          <w:sz w:val="20"/>
          <w:szCs w:val="20"/>
        </w:rPr>
        <w:t xml:space="preserve"> INE o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pasaporte vigente, así como visados, vacunas y requisitos necesarios para realizar su viaje. Viaja Como Eres S.A de C.V no se responsabiliza por problemas derivados por la falta u omisión en el cumplimiento de estos requisitos.</w:t>
      </w:r>
    </w:p>
    <w:p w14:paraId="6301FF36" w14:textId="7B29BC69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l orden de los servicios podría variar según disponibilidad aérea y/o terrestre.</w:t>
      </w:r>
    </w:p>
    <w:p w14:paraId="5EA894A4" w14:textId="17D0855E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n caso de existir impuestos o tasas extras a pagar en destino, los mismos deben de ser cubiertos por el pasajero.</w:t>
      </w:r>
    </w:p>
    <w:p w14:paraId="7693DFA7" w14:textId="3E8513E7" w:rsidR="00EA347D" w:rsidRPr="0045793C" w:rsidRDefault="004A6AD2" w:rsidP="00EC5509">
      <w:pPr>
        <w:jc w:val="both"/>
        <w:rPr>
          <w:rFonts w:ascii="Arial" w:hAnsi="Arial" w:cs="Arial"/>
          <w:bCs/>
          <w:color w:val="002060"/>
          <w:sz w:val="16"/>
          <w:szCs w:val="16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• La presente cotización no implica reserva ni bloqueo de lugares. Todas las tarifas están sujetas a disponibilidad al momento de realizar la reserva en firme dependiendo de la disponibilidad existente. </w:t>
      </w:r>
      <w:r w:rsidR="00EC5509" w:rsidRPr="0045793C">
        <w:rPr>
          <w:rFonts w:ascii="Arial" w:hAnsi="Arial" w:cs="Arial"/>
          <w:color w:val="002060"/>
          <w:sz w:val="20"/>
        </w:rPr>
        <w:t xml:space="preserve">Los precios indicados son de contado y están expresados en dólares estadounidenses (USD). El pago podrá realizarse mediante transferencia electrónica o depósito con cheque. Para </w:t>
      </w:r>
      <w:r w:rsidR="0045793C" w:rsidRPr="0045793C">
        <w:rPr>
          <w:rFonts w:ascii="Arial" w:hAnsi="Arial" w:cs="Arial"/>
          <w:color w:val="002060"/>
          <w:sz w:val="20"/>
        </w:rPr>
        <w:t>más información</w:t>
      </w:r>
      <w:r w:rsidR="00EC5509" w:rsidRPr="0045793C">
        <w:rPr>
          <w:rFonts w:ascii="Arial" w:hAnsi="Arial" w:cs="Arial"/>
          <w:color w:val="002060"/>
          <w:sz w:val="20"/>
        </w:rPr>
        <w:t xml:space="preserve"> sobre métodos de pago, condiciones y restricciones, comuníquese con nuestro personal autorizado.</w:t>
      </w:r>
    </w:p>
    <w:p w14:paraId="69E58ECD" w14:textId="77777777" w:rsidR="00084AAB" w:rsidRPr="0045793C" w:rsidRDefault="00084AAB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</w:p>
    <w:p w14:paraId="1AA955E1" w14:textId="77777777" w:rsidR="00D53856" w:rsidRDefault="00D53856" w:rsidP="00F4213A">
      <w:pPr>
        <w:rPr>
          <w:rFonts w:ascii="Arial" w:hAnsi="Arial" w:cs="Arial"/>
          <w:b/>
          <w:color w:val="5B9BD5" w:themeColor="accent5"/>
          <w:sz w:val="20"/>
          <w:szCs w:val="20"/>
        </w:rPr>
      </w:pPr>
    </w:p>
    <w:p w14:paraId="086DF465" w14:textId="4DFA6960" w:rsidR="00084AAB" w:rsidRPr="00D53856" w:rsidRDefault="00084AAB" w:rsidP="00F4213A">
      <w:pPr>
        <w:rPr>
          <w:rFonts w:ascii="Arial" w:hAnsi="Arial" w:cs="Arial"/>
          <w:b/>
          <w:color w:val="5B9BD5" w:themeColor="accent5"/>
          <w:sz w:val="20"/>
          <w:szCs w:val="20"/>
        </w:rPr>
      </w:pPr>
      <w:r w:rsidRPr="00D53856">
        <w:rPr>
          <w:rFonts w:ascii="Arial" w:hAnsi="Arial" w:cs="Arial"/>
          <w:b/>
          <w:color w:val="5B9BD5" w:themeColor="accent5"/>
          <w:sz w:val="20"/>
          <w:szCs w:val="20"/>
        </w:rPr>
        <w:t>TERMINOS Y CONDICIONES</w:t>
      </w:r>
    </w:p>
    <w:p w14:paraId="61E2A2DF" w14:textId="77777777" w:rsidR="00EA347D" w:rsidRPr="0045793C" w:rsidRDefault="00EA347D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593B8D4" w14:textId="5F65632F" w:rsidR="00084AAB" w:rsidRPr="0045793C" w:rsidRDefault="00F4213A" w:rsidP="00F4213A">
      <w:pPr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Para consultar </w:t>
      </w:r>
      <w:r w:rsidR="0070761C" w:rsidRPr="0045793C">
        <w:rPr>
          <w:rFonts w:ascii="Arial" w:hAnsi="Arial" w:cs="Arial"/>
          <w:bCs/>
          <w:color w:val="002060"/>
          <w:sz w:val="20"/>
          <w:szCs w:val="20"/>
        </w:rPr>
        <w:t>nuestra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condiciones generales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y contrato de adhesión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, 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visite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nuestra página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web: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hyperlink r:id="rId9" w:history="1">
        <w:r w:rsidR="0053356D"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  <w:r w:rsidR="0053356D"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14:paraId="33111D34" w14:textId="246A8D0E" w:rsidR="00084AAB" w:rsidRPr="00D53856" w:rsidRDefault="00084AAB" w:rsidP="00084AAB">
      <w:pPr>
        <w:rPr>
          <w:rFonts w:ascii="Arial" w:hAnsi="Arial" w:cs="Arial"/>
          <w:b/>
          <w:color w:val="5B9BD5" w:themeColor="accent5"/>
          <w:sz w:val="20"/>
          <w:szCs w:val="20"/>
        </w:rPr>
      </w:pPr>
    </w:p>
    <w:p w14:paraId="14B4D670" w14:textId="533A605A" w:rsidR="00084AAB" w:rsidRPr="00D53856" w:rsidRDefault="00084AAB" w:rsidP="00084AAB">
      <w:pPr>
        <w:rPr>
          <w:rFonts w:ascii="Arial" w:hAnsi="Arial" w:cs="Arial"/>
          <w:b/>
          <w:color w:val="5B9BD5" w:themeColor="accent5"/>
          <w:sz w:val="20"/>
          <w:szCs w:val="20"/>
        </w:rPr>
      </w:pPr>
      <w:r w:rsidRPr="00D53856">
        <w:rPr>
          <w:rFonts w:ascii="Arial" w:hAnsi="Arial" w:cs="Arial"/>
          <w:b/>
          <w:color w:val="5B9BD5" w:themeColor="accent5"/>
          <w:sz w:val="20"/>
          <w:szCs w:val="20"/>
        </w:rPr>
        <w:t>POLITICAS DE CANCELACIÓN</w:t>
      </w:r>
    </w:p>
    <w:p w14:paraId="41AFC000" w14:textId="78ED6CE8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6435414" w14:textId="55A8337A" w:rsidR="00A07DF4" w:rsidRPr="0045793C" w:rsidRDefault="00A07DF4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Pagos y anticipos no son reembolsable</w:t>
      </w:r>
      <w:r w:rsidR="00854219" w:rsidRPr="0045793C">
        <w:rPr>
          <w:rFonts w:ascii="Arial" w:hAnsi="Arial" w:cs="Arial"/>
          <w:bCs/>
          <w:color w:val="002060"/>
          <w:sz w:val="20"/>
          <w:szCs w:val="20"/>
        </w:rPr>
        <w:t>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24817317" w14:textId="4D4390AF" w:rsidR="00F4213A" w:rsidRPr="0045793C" w:rsidRDefault="00A07DF4" w:rsidP="00F4213A">
      <w:pPr>
        <w:jc w:val="both"/>
      </w:pPr>
      <w:r w:rsidRPr="0045793C">
        <w:rPr>
          <w:rFonts w:ascii="Arial" w:hAnsi="Arial" w:cs="Arial"/>
          <w:bCs/>
          <w:color w:val="002060"/>
          <w:sz w:val="20"/>
          <w:szCs w:val="20"/>
        </w:rPr>
        <w:t>Se debe realizar el pago total de los servicios 40 días antes de la fecha de salida, consulta con tu asesor el pago inicial y los anticipos</w:t>
      </w:r>
      <w:r w:rsidR="003F6448" w:rsidRPr="0045793C">
        <w:rPr>
          <w:rFonts w:ascii="Arial" w:hAnsi="Arial" w:cs="Arial"/>
          <w:bCs/>
          <w:color w:val="002060"/>
          <w:sz w:val="20"/>
          <w:szCs w:val="20"/>
        </w:rPr>
        <w:t xml:space="preserve">. </w:t>
      </w:r>
      <w:r w:rsidR="00F4213A" w:rsidRPr="0045793C">
        <w:rPr>
          <w:rFonts w:ascii="Arial" w:hAnsi="Arial" w:cs="Arial"/>
          <w:bCs/>
          <w:color w:val="002060"/>
          <w:sz w:val="20"/>
          <w:szCs w:val="20"/>
        </w:rPr>
        <w:t>Viaja Como Eres S.A de C.V.,</w:t>
      </w:r>
      <w:r w:rsidR="00F4213A" w:rsidRPr="0045793C">
        <w:rPr>
          <w:rFonts w:ascii="Arial" w:hAnsi="Arial" w:cs="Arial"/>
          <w:color w:val="002060"/>
          <w:sz w:val="20"/>
          <w:szCs w:val="20"/>
        </w:rPr>
        <w:t xml:space="preserve"> podrá cancelar automáticamente los servicios solicitados en esta cotización o el contrato si no se realizan los pagos conforme a lo acordado.</w:t>
      </w:r>
    </w:p>
    <w:p w14:paraId="3150A21C" w14:textId="77777777" w:rsidR="008E527F" w:rsidRPr="00D53856" w:rsidRDefault="008E527F" w:rsidP="00084AAB">
      <w:pPr>
        <w:rPr>
          <w:rFonts w:ascii="Arial" w:hAnsi="Arial" w:cs="Arial"/>
          <w:b/>
          <w:color w:val="5B9BD5" w:themeColor="accent5"/>
          <w:sz w:val="20"/>
          <w:szCs w:val="20"/>
        </w:rPr>
      </w:pPr>
    </w:p>
    <w:p w14:paraId="13F607AB" w14:textId="7DFEC175" w:rsidR="003F6448" w:rsidRPr="00D53856" w:rsidRDefault="003F6448" w:rsidP="00084AAB">
      <w:pPr>
        <w:rPr>
          <w:rFonts w:ascii="Arial" w:hAnsi="Arial" w:cs="Arial"/>
          <w:b/>
          <w:color w:val="5B9BD5" w:themeColor="accent5"/>
          <w:sz w:val="20"/>
          <w:szCs w:val="20"/>
        </w:rPr>
      </w:pPr>
      <w:r w:rsidRPr="00D53856">
        <w:rPr>
          <w:rFonts w:ascii="Arial" w:hAnsi="Arial" w:cs="Arial"/>
          <w:b/>
          <w:color w:val="5B9BD5" w:themeColor="accent5"/>
          <w:sz w:val="20"/>
          <w:szCs w:val="20"/>
        </w:rPr>
        <w:t>A</w:t>
      </w:r>
      <w:r w:rsidR="00F61BBC" w:rsidRPr="00D53856">
        <w:rPr>
          <w:rFonts w:ascii="Arial" w:hAnsi="Arial" w:cs="Arial"/>
          <w:b/>
          <w:color w:val="5B9BD5" w:themeColor="accent5"/>
          <w:sz w:val="20"/>
          <w:szCs w:val="20"/>
        </w:rPr>
        <w:t>VISO</w:t>
      </w:r>
      <w:r w:rsidRPr="00D53856">
        <w:rPr>
          <w:rFonts w:ascii="Arial" w:hAnsi="Arial" w:cs="Arial"/>
          <w:b/>
          <w:color w:val="5B9BD5" w:themeColor="accent5"/>
          <w:sz w:val="20"/>
          <w:szCs w:val="20"/>
        </w:rPr>
        <w:t xml:space="preserve"> DE PRIVACIDAD</w:t>
      </w:r>
    </w:p>
    <w:p w14:paraId="4C18EA0B" w14:textId="2D5CF023" w:rsidR="003F6448" w:rsidRPr="0045793C" w:rsidRDefault="00C5081D" w:rsidP="00084AAB">
      <w:pPr>
        <w:rPr>
          <w:rFonts w:ascii="Arial" w:hAnsi="Arial" w:cs="Arial"/>
          <w:bCs/>
          <w:color w:val="C0000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45793C">
        <w:rPr>
          <w:rFonts w:ascii="Arial" w:hAnsi="Arial" w:cs="Arial"/>
          <w:b/>
          <w:color w:val="C00000"/>
          <w:sz w:val="20"/>
          <w:szCs w:val="20"/>
        </w:rPr>
        <w:br/>
      </w:r>
      <w:r w:rsidR="00EA347D" w:rsidRPr="0045793C">
        <w:rPr>
          <w:rFonts w:ascii="Arial" w:hAnsi="Arial" w:cs="Arial"/>
          <w:color w:val="002060"/>
          <w:sz w:val="20"/>
        </w:rPr>
        <w:t xml:space="preserve">Los datos personales recabados serán tratados conforme a la Ley Federal de Protección de Datos Personales en Posesión de los Particulares y al Aviso de Privacidad disponible en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disponibles en el siguiente enlace, </w:t>
      </w:r>
      <w:hyperlink r:id="rId10" w:history="1">
        <w:r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</w:p>
    <w:p w14:paraId="510732A2" w14:textId="77777777" w:rsidR="003F6448" w:rsidRPr="003F6448" w:rsidRDefault="003F6448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07C75630" w14:textId="77777777" w:rsidR="005B6363" w:rsidRDefault="005B6363" w:rsidP="00084AAB">
      <w:pPr>
        <w:rPr>
          <w:rFonts w:ascii="Arial" w:hAnsi="Arial" w:cs="Arial"/>
          <w:bCs/>
          <w:color w:val="002060"/>
          <w:sz w:val="20"/>
          <w:szCs w:val="20"/>
        </w:rPr>
      </w:pPr>
    </w:p>
    <w:p w14:paraId="53C9AD9F" w14:textId="77777777" w:rsidR="005B6363" w:rsidRDefault="005B6363" w:rsidP="00084AAB">
      <w:pPr>
        <w:rPr>
          <w:rFonts w:ascii="Arial" w:hAnsi="Arial" w:cs="Arial"/>
          <w:bCs/>
          <w:color w:val="002060"/>
          <w:sz w:val="20"/>
          <w:szCs w:val="20"/>
        </w:rPr>
      </w:pPr>
    </w:p>
    <w:p w14:paraId="2A8FAF9C" w14:textId="77777777" w:rsidR="005B6363" w:rsidRPr="00A07DF4" w:rsidRDefault="005B6363" w:rsidP="00084AAB">
      <w:pPr>
        <w:rPr>
          <w:rFonts w:ascii="Arial" w:hAnsi="Arial" w:cs="Arial"/>
          <w:bCs/>
          <w:color w:val="002060"/>
          <w:sz w:val="20"/>
          <w:szCs w:val="20"/>
        </w:rPr>
      </w:pPr>
    </w:p>
    <w:sectPr w:rsidR="005B6363" w:rsidRPr="00A07DF4" w:rsidSect="00B52D6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127" w:right="277" w:bottom="1440" w:left="4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CD734" w14:textId="77777777" w:rsidR="00A4048D" w:rsidRDefault="00A4048D">
      <w:r>
        <w:separator/>
      </w:r>
    </w:p>
  </w:endnote>
  <w:endnote w:type="continuationSeparator" w:id="0">
    <w:p w14:paraId="604B842D" w14:textId="77777777" w:rsidR="00A4048D" w:rsidRDefault="00A4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4C92" w14:textId="4BBABB1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ASESOR:</w:t>
    </w:r>
  </w:p>
  <w:p w14:paraId="11C28A00" w14:textId="2F1DA742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RFC: VCE2412194P9</w:t>
    </w:r>
  </w:p>
  <w:p w14:paraId="188A89AF" w14:textId="7D455CA3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VIAJA COMO ERES SA DE CV</w:t>
    </w:r>
  </w:p>
  <w:p w14:paraId="1071FFFB" w14:textId="0572DDF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CALLE MOLIERE 61, POLANCO III SECCIÓN, MIGUEL HIDALGO, CIUDAD DE MEXICO C.P. 11540</w:t>
    </w:r>
  </w:p>
  <w:p w14:paraId="110CBE68" w14:textId="011A760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TELEFONO: 55 9754 3834</w:t>
    </w:r>
  </w:p>
  <w:p w14:paraId="5CF67704" w14:textId="56C9FCA4" w:rsidR="00A07DF4" w:rsidRPr="00CA1ACC" w:rsidRDefault="00A07DF4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CORREO:</w:t>
    </w:r>
    <w:r w:rsidR="00F61BBC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="005B6363">
      <w:rPr>
        <w:rFonts w:asciiTheme="minorHAnsi" w:hAnsiTheme="minorHAnsi" w:cstheme="minorHAnsi"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218CBC39" w14:textId="7777777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E29CB" w14:textId="77777777" w:rsidR="00A4048D" w:rsidRDefault="00A4048D">
      <w:r>
        <w:separator/>
      </w:r>
    </w:p>
  </w:footnote>
  <w:footnote w:type="continuationSeparator" w:id="0">
    <w:p w14:paraId="6978541C" w14:textId="77777777" w:rsidR="00A4048D" w:rsidRDefault="00A4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0F2" w14:textId="44C94D8E" w:rsidR="00063C16" w:rsidRDefault="00000000">
    <w:pPr>
      <w:pStyle w:val="Encabezado"/>
    </w:pPr>
    <w:r>
      <w:rPr>
        <w:noProof/>
      </w:rPr>
      <w:pict w14:anchorId="79B11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6" o:spid="_x0000_s1029" type="#_x0000_t75" style="position:absolute;margin-left:0;margin-top:0;width:650.1pt;height:752.4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21ED" w14:textId="257F018F" w:rsidR="004601CD" w:rsidRDefault="00000000">
    <w:pPr>
      <w:pStyle w:val="Encabezado"/>
    </w:pPr>
    <w:r>
      <w:rPr>
        <w:noProof/>
      </w:rPr>
      <w:pict w14:anchorId="57449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7" o:spid="_x0000_s1030" type="#_x0000_t75" style="position:absolute;margin-left:0;margin-top:0;width:650.1pt;height:752.4pt;z-index:-251654144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063C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66DBB" wp14:editId="537E0B29">
              <wp:simplePos x="0" y="0"/>
              <wp:positionH relativeFrom="margin">
                <wp:posOffset>-254635</wp:posOffset>
              </wp:positionH>
              <wp:positionV relativeFrom="paragraph">
                <wp:posOffset>6350</wp:posOffset>
              </wp:positionV>
              <wp:extent cx="7813040" cy="1314450"/>
              <wp:effectExtent l="0" t="0" r="0" b="0"/>
              <wp:wrapNone/>
              <wp:docPr id="1508851439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3040" cy="1314450"/>
                        <a:chOff x="0" y="0"/>
                        <a:chExt cx="7622540" cy="1162050"/>
                      </a:xfrm>
                    </wpg:grpSpPr>
                    <pic:pic xmlns:pic="http://schemas.openxmlformats.org/drawingml/2006/picture">
                      <pic:nvPicPr>
                        <pic:cNvPr id="1056898039" name="Imagen 63" descr="FONDO_B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 cstate="screen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2254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6771351" name="Imagen 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10365D"/>
                            </a:clrFrom>
                            <a:clrTo>
                              <a:srgbClr val="10365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225" cy="1093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3AFA8" id="Grupo 12" o:spid="_x0000_s1026" style="position:absolute;margin-left:-20.05pt;margin-top:.5pt;width:615.2pt;height:103.5pt;z-index:251659264;mso-position-horizontal-relative:margin;mso-width-relative:margin;mso-height-relative:margin" coordsize="7622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6KKK/aD8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">
              <v:shape id="Imagen 63" o:spid="_x0000_s1027" type="#_x0000_t75" alt="FONDO_B.jpg" style="position:absolute;width:76225;height:11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">
                <v:imagedata r:id="rId4" o:title="FONDO_B"/>
              </v:shape>
              <v:shape id="Imagen 7" o:spid="_x0000_s1028" type="#_x0000_t75" style="position:absolute;width:28162;height:10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">
                <v:imagedata r:id="rId5" o:title="" chromakey="#10365d"/>
              </v:shape>
              <w10:wrap anchorx="margin"/>
            </v:group>
          </w:pict>
        </mc:Fallback>
      </mc:AlternateContent>
    </w:r>
    <w:r w:rsidR="00063C16"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FF08" w14:textId="5C093BC1" w:rsidR="00063C16" w:rsidRDefault="00000000">
    <w:pPr>
      <w:pStyle w:val="Encabezado"/>
    </w:pPr>
    <w:r>
      <w:rPr>
        <w:noProof/>
      </w:rPr>
      <w:pict w14:anchorId="6946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5" o:spid="_x0000_s1028" type="#_x0000_t75" style="position:absolute;margin-left:0;margin-top:0;width:650.1pt;height:752.4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390.75pt;height:390.75pt;visibility:visible" o:bullet="t" filled="t">
        <v:imagedata r:id="rId1" o:title=""/>
        <o:lock v:ext="edit" aspectratio="f"/>
      </v:shape>
    </w:pict>
  </w:numPicBullet>
  <w:numPicBullet w:numPicBulletId="1">
    <w:pict>
      <v:shape id="_x0000_i1318" type="#_x0000_t75" style="width:114.75pt;height:132.75pt;visibility:visible" o:bullet="t">
        <v:imagedata r:id="rId2" o:title="Imagen1"/>
      </v:shape>
    </w:pict>
  </w:numPicBullet>
  <w:numPicBullet w:numPicBulletId="2">
    <w:pict>
      <v:shape id="_x0000_i1319" type="#_x0000_t75" style="width:114.75pt;height:132.75pt;visibility:visible" o:bullet="t">
        <v:imagedata r:id="rId3" o:title="image1"/>
      </v:shape>
    </w:pict>
  </w:numPicBullet>
  <w:numPicBullet w:numPicBulletId="3">
    <w:pict>
      <v:shape id="_x0000_i1320" type="#_x0000_t75" style="width:348pt;height:402.75pt;visibility:visible" o:bullet="t">
        <v:imagedata r:id="rId4" o:title="image1"/>
      </v:shape>
    </w:pict>
  </w:numPicBullet>
  <w:abstractNum w:abstractNumId="0" w15:restartNumberingAfterBreak="0">
    <w:nsid w:val="00183EA1"/>
    <w:multiLevelType w:val="multilevel"/>
    <w:tmpl w:val="ABA44D0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E53B1"/>
    <w:multiLevelType w:val="multilevel"/>
    <w:tmpl w:val="CA1A06D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9E0CB3"/>
    <w:multiLevelType w:val="multilevel"/>
    <w:tmpl w:val="DC8ED10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73BC5"/>
    <w:multiLevelType w:val="multilevel"/>
    <w:tmpl w:val="70B67DC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713AA8"/>
    <w:multiLevelType w:val="multilevel"/>
    <w:tmpl w:val="FD02BD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57E2BEB"/>
    <w:multiLevelType w:val="hybridMultilevel"/>
    <w:tmpl w:val="AB6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E40"/>
    <w:multiLevelType w:val="hybridMultilevel"/>
    <w:tmpl w:val="9C82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24B8"/>
    <w:multiLevelType w:val="hybridMultilevel"/>
    <w:tmpl w:val="D4A0BBF2"/>
    <w:lvl w:ilvl="0" w:tplc="FE722754">
      <w:start w:val="1"/>
      <w:numFmt w:val="bullet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917DCD"/>
    <w:multiLevelType w:val="multilevel"/>
    <w:tmpl w:val="105AD2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17C4403"/>
    <w:multiLevelType w:val="hybridMultilevel"/>
    <w:tmpl w:val="EF2AD28A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3B4"/>
    <w:multiLevelType w:val="multilevel"/>
    <w:tmpl w:val="5C4408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26BA5A8D"/>
    <w:multiLevelType w:val="multilevel"/>
    <w:tmpl w:val="45DC5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55F51"/>
    <w:multiLevelType w:val="hybridMultilevel"/>
    <w:tmpl w:val="14E639EE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1349"/>
    <w:multiLevelType w:val="hybridMultilevel"/>
    <w:tmpl w:val="0EBCC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954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A5C9C"/>
    <w:multiLevelType w:val="multilevel"/>
    <w:tmpl w:val="482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97D45"/>
    <w:multiLevelType w:val="multilevel"/>
    <w:tmpl w:val="3856BC8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FEA3A90"/>
    <w:multiLevelType w:val="hybridMultilevel"/>
    <w:tmpl w:val="AE46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A42B7"/>
    <w:multiLevelType w:val="multilevel"/>
    <w:tmpl w:val="676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F01E9"/>
    <w:multiLevelType w:val="hybridMultilevel"/>
    <w:tmpl w:val="C756C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77D82"/>
    <w:multiLevelType w:val="hybridMultilevel"/>
    <w:tmpl w:val="66B6C31C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1DBC"/>
    <w:multiLevelType w:val="hybridMultilevel"/>
    <w:tmpl w:val="8FF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D2B"/>
    <w:multiLevelType w:val="multilevel"/>
    <w:tmpl w:val="1ED2D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C5C04"/>
    <w:multiLevelType w:val="multilevel"/>
    <w:tmpl w:val="97CC08A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B7C3D06"/>
    <w:multiLevelType w:val="multilevel"/>
    <w:tmpl w:val="85824DB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8B0BD9"/>
    <w:multiLevelType w:val="multilevel"/>
    <w:tmpl w:val="73B457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7681333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9606FE"/>
    <w:multiLevelType w:val="hybridMultilevel"/>
    <w:tmpl w:val="BCE4F868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0533"/>
    <w:multiLevelType w:val="hybridMultilevel"/>
    <w:tmpl w:val="439AFB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 w15:restartNumberingAfterBreak="0">
    <w:nsid w:val="7E3C2A17"/>
    <w:multiLevelType w:val="multilevel"/>
    <w:tmpl w:val="4F6EC7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164C8"/>
    <w:multiLevelType w:val="hybridMultilevel"/>
    <w:tmpl w:val="20D296DA"/>
    <w:lvl w:ilvl="0" w:tplc="4CD4D48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7925">
    <w:abstractNumId w:val="16"/>
  </w:num>
  <w:num w:numId="2" w16cid:durableId="1339962675">
    <w:abstractNumId w:val="4"/>
  </w:num>
  <w:num w:numId="3" w16cid:durableId="1733428595">
    <w:abstractNumId w:val="3"/>
  </w:num>
  <w:num w:numId="4" w16cid:durableId="1375350182">
    <w:abstractNumId w:val="23"/>
  </w:num>
  <w:num w:numId="5" w16cid:durableId="912741107">
    <w:abstractNumId w:val="24"/>
  </w:num>
  <w:num w:numId="6" w16cid:durableId="585303717">
    <w:abstractNumId w:val="1"/>
  </w:num>
  <w:num w:numId="7" w16cid:durableId="541481791">
    <w:abstractNumId w:val="10"/>
  </w:num>
  <w:num w:numId="8" w16cid:durableId="832646644">
    <w:abstractNumId w:val="25"/>
  </w:num>
  <w:num w:numId="9" w16cid:durableId="574436063">
    <w:abstractNumId w:val="0"/>
  </w:num>
  <w:num w:numId="10" w16cid:durableId="700782741">
    <w:abstractNumId w:val="2"/>
  </w:num>
  <w:num w:numId="11" w16cid:durableId="1421637732">
    <w:abstractNumId w:val="8"/>
  </w:num>
  <w:num w:numId="12" w16cid:durableId="1717388878">
    <w:abstractNumId w:val="14"/>
  </w:num>
  <w:num w:numId="13" w16cid:durableId="1165632851">
    <w:abstractNumId w:val="11"/>
  </w:num>
  <w:num w:numId="14" w16cid:durableId="1425154390">
    <w:abstractNumId w:val="29"/>
  </w:num>
  <w:num w:numId="15" w16cid:durableId="1550802224">
    <w:abstractNumId w:val="7"/>
  </w:num>
  <w:num w:numId="16" w16cid:durableId="1512257107">
    <w:abstractNumId w:val="13"/>
  </w:num>
  <w:num w:numId="17" w16cid:durableId="1451823236">
    <w:abstractNumId w:val="27"/>
  </w:num>
  <w:num w:numId="18" w16cid:durableId="565577167">
    <w:abstractNumId w:val="12"/>
  </w:num>
  <w:num w:numId="19" w16cid:durableId="1818916429">
    <w:abstractNumId w:val="20"/>
  </w:num>
  <w:num w:numId="20" w16cid:durableId="2037659160">
    <w:abstractNumId w:val="9"/>
  </w:num>
  <w:num w:numId="21" w16cid:durableId="2013139695">
    <w:abstractNumId w:val="26"/>
  </w:num>
  <w:num w:numId="22" w16cid:durableId="594634932">
    <w:abstractNumId w:val="22"/>
  </w:num>
  <w:num w:numId="23" w16cid:durableId="115104536">
    <w:abstractNumId w:val="30"/>
  </w:num>
  <w:num w:numId="24" w16cid:durableId="1652833874">
    <w:abstractNumId w:val="21"/>
  </w:num>
  <w:num w:numId="25" w16cid:durableId="1072704582">
    <w:abstractNumId w:val="28"/>
  </w:num>
  <w:num w:numId="26" w16cid:durableId="222176190">
    <w:abstractNumId w:val="17"/>
  </w:num>
  <w:num w:numId="27" w16cid:durableId="1492404612">
    <w:abstractNumId w:val="15"/>
  </w:num>
  <w:num w:numId="28" w16cid:durableId="470486748">
    <w:abstractNumId w:val="18"/>
  </w:num>
  <w:num w:numId="29" w16cid:durableId="1236629709">
    <w:abstractNumId w:val="5"/>
  </w:num>
  <w:num w:numId="30" w16cid:durableId="1176578424">
    <w:abstractNumId w:val="19"/>
  </w:num>
  <w:num w:numId="31" w16cid:durableId="1728256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D"/>
    <w:rsid w:val="00004158"/>
    <w:rsid w:val="00004317"/>
    <w:rsid w:val="00007ACB"/>
    <w:rsid w:val="00021426"/>
    <w:rsid w:val="00021EEA"/>
    <w:rsid w:val="0002393B"/>
    <w:rsid w:val="00023C4B"/>
    <w:rsid w:val="000265DC"/>
    <w:rsid w:val="00043E38"/>
    <w:rsid w:val="00054627"/>
    <w:rsid w:val="00056CE5"/>
    <w:rsid w:val="000607FF"/>
    <w:rsid w:val="00063C16"/>
    <w:rsid w:val="00066260"/>
    <w:rsid w:val="00084AAB"/>
    <w:rsid w:val="00084D38"/>
    <w:rsid w:val="000905F6"/>
    <w:rsid w:val="000908DD"/>
    <w:rsid w:val="00094B3B"/>
    <w:rsid w:val="000974CA"/>
    <w:rsid w:val="000A077A"/>
    <w:rsid w:val="000C1616"/>
    <w:rsid w:val="000C3A81"/>
    <w:rsid w:val="000C4828"/>
    <w:rsid w:val="000D31FC"/>
    <w:rsid w:val="000E4D8A"/>
    <w:rsid w:val="000E73CF"/>
    <w:rsid w:val="001056A7"/>
    <w:rsid w:val="001113BF"/>
    <w:rsid w:val="001221A3"/>
    <w:rsid w:val="00123A81"/>
    <w:rsid w:val="00133945"/>
    <w:rsid w:val="00140F48"/>
    <w:rsid w:val="0014145A"/>
    <w:rsid w:val="00150228"/>
    <w:rsid w:val="00152C21"/>
    <w:rsid w:val="00155AA1"/>
    <w:rsid w:val="00160398"/>
    <w:rsid w:val="00163B6C"/>
    <w:rsid w:val="00166607"/>
    <w:rsid w:val="00166839"/>
    <w:rsid w:val="0017319E"/>
    <w:rsid w:val="00180BDC"/>
    <w:rsid w:val="00193ED3"/>
    <w:rsid w:val="00197858"/>
    <w:rsid w:val="001B010E"/>
    <w:rsid w:val="001B6836"/>
    <w:rsid w:val="001C370E"/>
    <w:rsid w:val="001C42D4"/>
    <w:rsid w:val="001C6E42"/>
    <w:rsid w:val="001E3BB8"/>
    <w:rsid w:val="001F45C1"/>
    <w:rsid w:val="001F50E9"/>
    <w:rsid w:val="00214E77"/>
    <w:rsid w:val="0022434E"/>
    <w:rsid w:val="00225137"/>
    <w:rsid w:val="002274BB"/>
    <w:rsid w:val="00227E43"/>
    <w:rsid w:val="00243B7C"/>
    <w:rsid w:val="002555CA"/>
    <w:rsid w:val="00265CBC"/>
    <w:rsid w:val="00287589"/>
    <w:rsid w:val="002910A0"/>
    <w:rsid w:val="002949F8"/>
    <w:rsid w:val="00294B15"/>
    <w:rsid w:val="002A64D0"/>
    <w:rsid w:val="002B2DD8"/>
    <w:rsid w:val="002B59F3"/>
    <w:rsid w:val="002B799C"/>
    <w:rsid w:val="002C1BF9"/>
    <w:rsid w:val="002D4C8A"/>
    <w:rsid w:val="002D7BF3"/>
    <w:rsid w:val="002D7E1B"/>
    <w:rsid w:val="00301BA1"/>
    <w:rsid w:val="00326CA1"/>
    <w:rsid w:val="00334478"/>
    <w:rsid w:val="00344239"/>
    <w:rsid w:val="00345895"/>
    <w:rsid w:val="00354196"/>
    <w:rsid w:val="003736BB"/>
    <w:rsid w:val="0037655C"/>
    <w:rsid w:val="003A7ADA"/>
    <w:rsid w:val="003B16A8"/>
    <w:rsid w:val="003C74F3"/>
    <w:rsid w:val="003D45E6"/>
    <w:rsid w:val="003E44C6"/>
    <w:rsid w:val="003F3729"/>
    <w:rsid w:val="003F43D5"/>
    <w:rsid w:val="003F6448"/>
    <w:rsid w:val="0040417F"/>
    <w:rsid w:val="0042352F"/>
    <w:rsid w:val="0042481C"/>
    <w:rsid w:val="00446624"/>
    <w:rsid w:val="00452D1E"/>
    <w:rsid w:val="0045793C"/>
    <w:rsid w:val="004601CD"/>
    <w:rsid w:val="00460753"/>
    <w:rsid w:val="004613F8"/>
    <w:rsid w:val="00474081"/>
    <w:rsid w:val="00487894"/>
    <w:rsid w:val="004A68CC"/>
    <w:rsid w:val="004A6AD2"/>
    <w:rsid w:val="004B41C4"/>
    <w:rsid w:val="004C069E"/>
    <w:rsid w:val="004C514A"/>
    <w:rsid w:val="004C6BCD"/>
    <w:rsid w:val="004D0FA4"/>
    <w:rsid w:val="004D3AA6"/>
    <w:rsid w:val="004E126B"/>
    <w:rsid w:val="004F0F56"/>
    <w:rsid w:val="004F1208"/>
    <w:rsid w:val="0051026B"/>
    <w:rsid w:val="00513767"/>
    <w:rsid w:val="00515867"/>
    <w:rsid w:val="00522861"/>
    <w:rsid w:val="005236AA"/>
    <w:rsid w:val="00525C09"/>
    <w:rsid w:val="0053356D"/>
    <w:rsid w:val="00540076"/>
    <w:rsid w:val="0054529E"/>
    <w:rsid w:val="0055008F"/>
    <w:rsid w:val="005575D1"/>
    <w:rsid w:val="0056017A"/>
    <w:rsid w:val="00563DC7"/>
    <w:rsid w:val="00565247"/>
    <w:rsid w:val="005764ED"/>
    <w:rsid w:val="005844A8"/>
    <w:rsid w:val="0059199E"/>
    <w:rsid w:val="00593557"/>
    <w:rsid w:val="005A2306"/>
    <w:rsid w:val="005A4B1C"/>
    <w:rsid w:val="005A749E"/>
    <w:rsid w:val="005B6363"/>
    <w:rsid w:val="005C3E22"/>
    <w:rsid w:val="005D0B04"/>
    <w:rsid w:val="005D2D8C"/>
    <w:rsid w:val="005D44A2"/>
    <w:rsid w:val="005D550B"/>
    <w:rsid w:val="005E4268"/>
    <w:rsid w:val="005E4558"/>
    <w:rsid w:val="005E59E1"/>
    <w:rsid w:val="005F3983"/>
    <w:rsid w:val="005F466F"/>
    <w:rsid w:val="005F6296"/>
    <w:rsid w:val="005F7029"/>
    <w:rsid w:val="0060602E"/>
    <w:rsid w:val="006172F1"/>
    <w:rsid w:val="00621FDF"/>
    <w:rsid w:val="00640D08"/>
    <w:rsid w:val="0065568D"/>
    <w:rsid w:val="0065665A"/>
    <w:rsid w:val="006624EC"/>
    <w:rsid w:val="00663D50"/>
    <w:rsid w:val="006665B2"/>
    <w:rsid w:val="0067744C"/>
    <w:rsid w:val="00680209"/>
    <w:rsid w:val="00683975"/>
    <w:rsid w:val="006975FA"/>
    <w:rsid w:val="006A41C7"/>
    <w:rsid w:val="006A63FA"/>
    <w:rsid w:val="006B4DE5"/>
    <w:rsid w:val="006D1467"/>
    <w:rsid w:val="006F0A83"/>
    <w:rsid w:val="006F1271"/>
    <w:rsid w:val="00700499"/>
    <w:rsid w:val="0070761C"/>
    <w:rsid w:val="00710116"/>
    <w:rsid w:val="007147A9"/>
    <w:rsid w:val="00717A9F"/>
    <w:rsid w:val="00730F9F"/>
    <w:rsid w:val="007566BA"/>
    <w:rsid w:val="007578AD"/>
    <w:rsid w:val="0076608A"/>
    <w:rsid w:val="00767A5B"/>
    <w:rsid w:val="00781B9F"/>
    <w:rsid w:val="00793118"/>
    <w:rsid w:val="007A13AA"/>
    <w:rsid w:val="007A6B89"/>
    <w:rsid w:val="007C4A7B"/>
    <w:rsid w:val="007C66E7"/>
    <w:rsid w:val="007C7509"/>
    <w:rsid w:val="007D0A67"/>
    <w:rsid w:val="007D1792"/>
    <w:rsid w:val="007D1A6A"/>
    <w:rsid w:val="007D563F"/>
    <w:rsid w:val="007E02E3"/>
    <w:rsid w:val="007E0A9D"/>
    <w:rsid w:val="007E5996"/>
    <w:rsid w:val="007F3A76"/>
    <w:rsid w:val="00816E8C"/>
    <w:rsid w:val="00821F91"/>
    <w:rsid w:val="008377A8"/>
    <w:rsid w:val="00850310"/>
    <w:rsid w:val="00854219"/>
    <w:rsid w:val="00862E83"/>
    <w:rsid w:val="0086445D"/>
    <w:rsid w:val="0087344D"/>
    <w:rsid w:val="008760B7"/>
    <w:rsid w:val="00876AC9"/>
    <w:rsid w:val="00876DE1"/>
    <w:rsid w:val="0087754A"/>
    <w:rsid w:val="00881FC0"/>
    <w:rsid w:val="008870AB"/>
    <w:rsid w:val="00892182"/>
    <w:rsid w:val="00892302"/>
    <w:rsid w:val="008B63A3"/>
    <w:rsid w:val="008B7D9D"/>
    <w:rsid w:val="008C58EC"/>
    <w:rsid w:val="008C7650"/>
    <w:rsid w:val="008D296A"/>
    <w:rsid w:val="008E527F"/>
    <w:rsid w:val="008E775E"/>
    <w:rsid w:val="008F235A"/>
    <w:rsid w:val="00905DF6"/>
    <w:rsid w:val="009157E9"/>
    <w:rsid w:val="00925ED7"/>
    <w:rsid w:val="009322B9"/>
    <w:rsid w:val="00936007"/>
    <w:rsid w:val="00956820"/>
    <w:rsid w:val="009655AC"/>
    <w:rsid w:val="00970F9F"/>
    <w:rsid w:val="00971304"/>
    <w:rsid w:val="00972228"/>
    <w:rsid w:val="009741D6"/>
    <w:rsid w:val="00974682"/>
    <w:rsid w:val="009865D2"/>
    <w:rsid w:val="009A1067"/>
    <w:rsid w:val="009A10D4"/>
    <w:rsid w:val="009A4C6D"/>
    <w:rsid w:val="009C27FA"/>
    <w:rsid w:val="009C2EB1"/>
    <w:rsid w:val="009D0C87"/>
    <w:rsid w:val="009D5080"/>
    <w:rsid w:val="009E01F8"/>
    <w:rsid w:val="009E1A29"/>
    <w:rsid w:val="00A040BA"/>
    <w:rsid w:val="00A07DF4"/>
    <w:rsid w:val="00A174BA"/>
    <w:rsid w:val="00A17567"/>
    <w:rsid w:val="00A2297C"/>
    <w:rsid w:val="00A34EA9"/>
    <w:rsid w:val="00A4048D"/>
    <w:rsid w:val="00A56672"/>
    <w:rsid w:val="00A649F1"/>
    <w:rsid w:val="00A82A93"/>
    <w:rsid w:val="00A97B9D"/>
    <w:rsid w:val="00AA36EC"/>
    <w:rsid w:val="00AA4C87"/>
    <w:rsid w:val="00AA5149"/>
    <w:rsid w:val="00AB1301"/>
    <w:rsid w:val="00AB32F3"/>
    <w:rsid w:val="00AC3198"/>
    <w:rsid w:val="00AC45A8"/>
    <w:rsid w:val="00AC5499"/>
    <w:rsid w:val="00AD5118"/>
    <w:rsid w:val="00AE753B"/>
    <w:rsid w:val="00B039A0"/>
    <w:rsid w:val="00B05958"/>
    <w:rsid w:val="00B05DE3"/>
    <w:rsid w:val="00B10610"/>
    <w:rsid w:val="00B219E4"/>
    <w:rsid w:val="00B23B08"/>
    <w:rsid w:val="00B35394"/>
    <w:rsid w:val="00B52AA2"/>
    <w:rsid w:val="00B52D61"/>
    <w:rsid w:val="00B632F9"/>
    <w:rsid w:val="00B641E3"/>
    <w:rsid w:val="00B652A4"/>
    <w:rsid w:val="00B65D71"/>
    <w:rsid w:val="00B67274"/>
    <w:rsid w:val="00B675A7"/>
    <w:rsid w:val="00B76D1B"/>
    <w:rsid w:val="00B83E71"/>
    <w:rsid w:val="00B9748E"/>
    <w:rsid w:val="00BA05B2"/>
    <w:rsid w:val="00BB4553"/>
    <w:rsid w:val="00BC0E4E"/>
    <w:rsid w:val="00BF6E6A"/>
    <w:rsid w:val="00C036C7"/>
    <w:rsid w:val="00C16235"/>
    <w:rsid w:val="00C22C82"/>
    <w:rsid w:val="00C3249C"/>
    <w:rsid w:val="00C34CB2"/>
    <w:rsid w:val="00C36DCF"/>
    <w:rsid w:val="00C41ED0"/>
    <w:rsid w:val="00C42237"/>
    <w:rsid w:val="00C4415A"/>
    <w:rsid w:val="00C5081D"/>
    <w:rsid w:val="00C570D7"/>
    <w:rsid w:val="00C84B60"/>
    <w:rsid w:val="00C86727"/>
    <w:rsid w:val="00C867D7"/>
    <w:rsid w:val="00C94100"/>
    <w:rsid w:val="00C96B61"/>
    <w:rsid w:val="00CA1ACC"/>
    <w:rsid w:val="00CC2007"/>
    <w:rsid w:val="00CC2654"/>
    <w:rsid w:val="00CD0E65"/>
    <w:rsid w:val="00CE1403"/>
    <w:rsid w:val="00CE260A"/>
    <w:rsid w:val="00CF2F34"/>
    <w:rsid w:val="00D0751B"/>
    <w:rsid w:val="00D17AD0"/>
    <w:rsid w:val="00D24FD4"/>
    <w:rsid w:val="00D45BD5"/>
    <w:rsid w:val="00D52AC4"/>
    <w:rsid w:val="00D5331B"/>
    <w:rsid w:val="00D53856"/>
    <w:rsid w:val="00D62769"/>
    <w:rsid w:val="00D634B2"/>
    <w:rsid w:val="00D707A1"/>
    <w:rsid w:val="00D75172"/>
    <w:rsid w:val="00D755F3"/>
    <w:rsid w:val="00D826AE"/>
    <w:rsid w:val="00D84481"/>
    <w:rsid w:val="00D8760C"/>
    <w:rsid w:val="00D903DB"/>
    <w:rsid w:val="00D9084C"/>
    <w:rsid w:val="00D92BF1"/>
    <w:rsid w:val="00DA3F2B"/>
    <w:rsid w:val="00DC1CF6"/>
    <w:rsid w:val="00DC3044"/>
    <w:rsid w:val="00DD3230"/>
    <w:rsid w:val="00DD6445"/>
    <w:rsid w:val="00DE1E36"/>
    <w:rsid w:val="00E01529"/>
    <w:rsid w:val="00E11784"/>
    <w:rsid w:val="00E351FE"/>
    <w:rsid w:val="00E46EC8"/>
    <w:rsid w:val="00E5329C"/>
    <w:rsid w:val="00E72F6B"/>
    <w:rsid w:val="00E9329F"/>
    <w:rsid w:val="00E94851"/>
    <w:rsid w:val="00EA0035"/>
    <w:rsid w:val="00EA240A"/>
    <w:rsid w:val="00EA290D"/>
    <w:rsid w:val="00EA347D"/>
    <w:rsid w:val="00EA4D8C"/>
    <w:rsid w:val="00EA5BCC"/>
    <w:rsid w:val="00EB1671"/>
    <w:rsid w:val="00EB1840"/>
    <w:rsid w:val="00EB25AD"/>
    <w:rsid w:val="00EB4D8C"/>
    <w:rsid w:val="00EC5509"/>
    <w:rsid w:val="00ED2007"/>
    <w:rsid w:val="00ED20B8"/>
    <w:rsid w:val="00ED5EAB"/>
    <w:rsid w:val="00ED7621"/>
    <w:rsid w:val="00EE1000"/>
    <w:rsid w:val="00EE762E"/>
    <w:rsid w:val="00EF0939"/>
    <w:rsid w:val="00EF5DC7"/>
    <w:rsid w:val="00F02E4F"/>
    <w:rsid w:val="00F05ECD"/>
    <w:rsid w:val="00F22A6B"/>
    <w:rsid w:val="00F25BB5"/>
    <w:rsid w:val="00F261AE"/>
    <w:rsid w:val="00F26898"/>
    <w:rsid w:val="00F34F4D"/>
    <w:rsid w:val="00F3793F"/>
    <w:rsid w:val="00F4213A"/>
    <w:rsid w:val="00F54EAF"/>
    <w:rsid w:val="00F61BBC"/>
    <w:rsid w:val="00F641ED"/>
    <w:rsid w:val="00F744CD"/>
    <w:rsid w:val="00F74FC9"/>
    <w:rsid w:val="00F85674"/>
    <w:rsid w:val="00F940C9"/>
    <w:rsid w:val="00FA29ED"/>
    <w:rsid w:val="00FA4869"/>
    <w:rsid w:val="00FC283D"/>
    <w:rsid w:val="00FC39B3"/>
    <w:rsid w:val="00FC704B"/>
    <w:rsid w:val="00FD1948"/>
    <w:rsid w:val="00FD66B7"/>
    <w:rsid w:val="00FE48BA"/>
    <w:rsid w:val="00FF008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8D6E5"/>
  <w15:docId w15:val="{1877636C-BBCB-4C97-A9A9-F05C0F9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F1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 w:themeColor="accent1" w:themeShade="BF"/>
      <w:sz w:val="26"/>
      <w:szCs w:val="26"/>
      <w:lang w:val="en-US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0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Vietas">
    <w:name w:val="Viñetas"/>
    <w:qFormat/>
  </w:style>
  <w:style w:type="character" w:styleId="Hipervnculo">
    <w:name w:val="Hyperlink"/>
    <w:rPr>
      <w:color w:val="0563C1"/>
      <w:u w:val="single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WW8Num5z0">
    <w:name w:val="WW8Num5z0"/>
    <w:qFormat/>
    <w:rPr>
      <w:rFonts w:ascii="Symbol" w:hAnsi="Symbol" w:cs="Symbol"/>
      <w:lang w:val="es-MX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lang w:val="es-MX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lang w:val="es-MX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lang w:val="es-MX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Symbol"/>
      <w:lang w:val="es-E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WW8Num19z0">
    <w:name w:val="WW8Num19z0"/>
    <w:qFormat/>
    <w:rPr>
      <w:rFonts w:ascii="Symbol" w:hAnsi="Symbol" w:cs="Symbol"/>
      <w:color w:val="000000"/>
      <w:lang w:val="es-MX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  <w:lang w:val="es-MX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lang w:val="es-MX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color w:val="000000"/>
      <w:lang w:val="es-MX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000000"/>
      <w:lang w:val="es-MX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style11">
    <w:name w:val="style11"/>
    <w:basedOn w:val="Fuentedeprrafopredeter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BulletSymbols">
    <w:name w:val="Bullet Symbols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Prrafodelista">
    <w:name w:val="List Paragraph"/>
    <w:basedOn w:val="Normal"/>
    <w:uiPriority w:val="1"/>
    <w:qFormat/>
    <w:pPr>
      <w:ind w:left="720"/>
      <w:contextualSpacing/>
    </w:pPr>
    <w:rPr>
      <w:rFonts w:cs="Calibri"/>
      <w:lang w:val="en-US"/>
    </w:rPr>
  </w:style>
  <w:style w:type="paragraph" w:styleId="Sinespaciado">
    <w:name w:val="No Spacing"/>
    <w:link w:val="SinespaciadoCar"/>
    <w:uiPriority w:val="1"/>
    <w:qFormat/>
    <w:pPr>
      <w:spacing w:before="100"/>
    </w:pPr>
    <w:rPr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pPr>
      <w:spacing w:before="280" w:after="142" w:line="276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lang w:eastAsia="es-MX"/>
    </w:rPr>
  </w:style>
  <w:style w:type="paragraph" w:customStyle="1" w:styleId="Standard">
    <w:name w:val="Standard"/>
    <w:qFormat/>
    <w:pPr>
      <w:textAlignment w:val="baseline"/>
    </w:pPr>
    <w:rPr>
      <w:rFonts w:ascii="Arial" w:eastAsia="Arial" w:hAnsi="Arial" w:cs="Arial"/>
      <w:szCs w:val="20"/>
      <w:lang w:val="en-US" w:eastAsia="zh-CN" w:bidi="hi-IN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sz w:val="24"/>
      <w:lang w:eastAsia="zh-CN" w:bidi="hi-IN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8">
    <w:name w:val="WW8Num18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B6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76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02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02393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D6445"/>
    <w:rPr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A6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96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7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6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79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3576086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840931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6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34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80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14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6490887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7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047354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54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97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32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049868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08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7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25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05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2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4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5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1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3763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1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34341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42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3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07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8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81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8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70375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0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64377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24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31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94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30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85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33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68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83376727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79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0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79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06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81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258806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897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92042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7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3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7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66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63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2566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2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2071860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78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4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0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9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9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0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1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37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99329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13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173356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2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8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42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31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3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364098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71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689793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0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02279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7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05797110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8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83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7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2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  <w:div w:id="46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45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6456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58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947514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2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83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0168055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90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105861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6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6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8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3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624665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0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36606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43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78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3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0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2713622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5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84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3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6060965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0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42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14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06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55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11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9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18127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9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43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889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2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37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6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8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131749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0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867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4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17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9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7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4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3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75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6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34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06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79699016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35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344091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4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66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9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1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7168776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23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ngeaviajes.mx/es-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geaviajes.mx/es-MX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9.jpeg"/><Relationship Id="rId4" Type="http://schemas.openxmlformats.org/officeDocument/2006/relationships/image" Target="media/image8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4D8-3E34-4DE2-A669-BDC1C9F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8</Words>
  <Characters>4215</Characters>
  <Application>Microsoft Office Word</Application>
  <DocSecurity>0</DocSecurity>
  <Lines>16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PERDOMO</dc:creator>
  <cp:keywords/>
  <dc:description/>
  <cp:lastModifiedBy>Arturo Valles</cp:lastModifiedBy>
  <cp:revision>3</cp:revision>
  <cp:lastPrinted>2025-05-06T19:58:00Z</cp:lastPrinted>
  <dcterms:created xsi:type="dcterms:W3CDTF">2025-10-25T18:02:00Z</dcterms:created>
  <dcterms:modified xsi:type="dcterms:W3CDTF">2025-11-24T22:0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